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7F" w:rsidRDefault="00662A7F" w:rsidP="000B34AD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b/>
          <w:sz w:val="36"/>
          <w:szCs w:val="36"/>
        </w:rPr>
      </w:pPr>
    </w:p>
    <w:p w:rsidR="002D55FC" w:rsidRPr="00662A7F" w:rsidRDefault="0033798A" w:rsidP="000B34AD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b/>
          <w:sz w:val="40"/>
          <w:szCs w:val="40"/>
        </w:rPr>
      </w:pPr>
      <w:r w:rsidRPr="00662A7F">
        <w:rPr>
          <w:rFonts w:asciiTheme="majorHAnsi" w:hAnsiTheme="majorHAnsi"/>
          <w:b/>
          <w:sz w:val="40"/>
          <w:szCs w:val="40"/>
        </w:rPr>
        <w:t xml:space="preserve">TERMO DE </w:t>
      </w:r>
      <w:r w:rsidR="002D55FC" w:rsidRPr="00662A7F">
        <w:rPr>
          <w:rFonts w:asciiTheme="majorHAnsi" w:hAnsiTheme="majorHAnsi"/>
          <w:b/>
          <w:sz w:val="40"/>
          <w:szCs w:val="40"/>
        </w:rPr>
        <w:t xml:space="preserve">CONTRATO Nº. </w:t>
      </w:r>
      <w:r w:rsidRPr="00662A7F">
        <w:rPr>
          <w:rFonts w:asciiTheme="majorHAnsi" w:hAnsiTheme="majorHAnsi"/>
          <w:b/>
          <w:sz w:val="40"/>
          <w:szCs w:val="40"/>
        </w:rPr>
        <w:t>008</w:t>
      </w:r>
      <w:r w:rsidR="002D55FC" w:rsidRPr="00662A7F">
        <w:rPr>
          <w:rFonts w:asciiTheme="majorHAnsi" w:hAnsiTheme="majorHAnsi"/>
          <w:b/>
          <w:sz w:val="40"/>
          <w:szCs w:val="40"/>
        </w:rPr>
        <w:t>/20</w:t>
      </w:r>
      <w:r w:rsidR="002F255E" w:rsidRPr="00662A7F">
        <w:rPr>
          <w:rFonts w:asciiTheme="majorHAnsi" w:hAnsiTheme="majorHAnsi"/>
          <w:b/>
          <w:sz w:val="40"/>
          <w:szCs w:val="40"/>
        </w:rPr>
        <w:t>20</w:t>
      </w:r>
    </w:p>
    <w:p w:rsidR="002D55FC" w:rsidRDefault="002D55FC" w:rsidP="000B34AD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b/>
          <w:sz w:val="22"/>
          <w:szCs w:val="22"/>
        </w:rPr>
      </w:pP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Processo Licitatório nº </w:t>
      </w:r>
      <w:r w:rsidR="000F4399">
        <w:rPr>
          <w:rFonts w:asciiTheme="majorHAnsi" w:hAnsiTheme="majorHAnsi"/>
          <w:sz w:val="22"/>
          <w:szCs w:val="22"/>
        </w:rPr>
        <w:t>005</w:t>
      </w:r>
      <w:r w:rsidRPr="0033798A">
        <w:rPr>
          <w:rFonts w:asciiTheme="majorHAnsi" w:hAnsiTheme="majorHAnsi"/>
          <w:sz w:val="22"/>
          <w:szCs w:val="22"/>
        </w:rPr>
        <w:t>/20</w:t>
      </w:r>
      <w:r w:rsidR="002F255E" w:rsidRPr="0033798A">
        <w:rPr>
          <w:rFonts w:asciiTheme="majorHAnsi" w:hAnsiTheme="majorHAnsi"/>
          <w:sz w:val="22"/>
          <w:szCs w:val="22"/>
        </w:rPr>
        <w:t>20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Pregão Presencial nº </w:t>
      </w:r>
      <w:r w:rsidR="000F4399">
        <w:rPr>
          <w:rFonts w:asciiTheme="majorHAnsi" w:hAnsiTheme="majorHAnsi"/>
          <w:sz w:val="22"/>
          <w:szCs w:val="22"/>
        </w:rPr>
        <w:t>003</w:t>
      </w:r>
      <w:r w:rsidRPr="0033798A">
        <w:rPr>
          <w:rFonts w:asciiTheme="majorHAnsi" w:hAnsiTheme="majorHAnsi"/>
          <w:sz w:val="22"/>
          <w:szCs w:val="22"/>
        </w:rPr>
        <w:t>/20</w:t>
      </w:r>
      <w:r w:rsidR="002F255E" w:rsidRPr="0033798A">
        <w:rPr>
          <w:rFonts w:asciiTheme="majorHAnsi" w:hAnsiTheme="majorHAnsi"/>
          <w:sz w:val="22"/>
          <w:szCs w:val="22"/>
        </w:rPr>
        <w:t>20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 xml:space="preserve">INSTRUMENTO CONTRATUAL QUE CELEBRAM ENTRE SI O MUNICÍPIO DE JAPORÃ/MS E A EMPRESA </w:t>
      </w:r>
      <w:r w:rsidR="000F4399" w:rsidRPr="0033798A">
        <w:rPr>
          <w:rFonts w:asciiTheme="majorHAnsi" w:hAnsiTheme="majorHAnsi" w:cs="Tahoma"/>
          <w:b/>
          <w:iCs/>
          <w:snapToGrid w:val="0"/>
          <w:sz w:val="22"/>
          <w:szCs w:val="22"/>
        </w:rPr>
        <w:t>F.C. SOBRAL ARTIGOS DO VESTUÁRIO – ME</w:t>
      </w:r>
      <w:r w:rsidRPr="0033798A">
        <w:rPr>
          <w:rFonts w:asciiTheme="majorHAnsi" w:hAnsiTheme="majorHAnsi"/>
          <w:b/>
          <w:sz w:val="22"/>
          <w:szCs w:val="22"/>
        </w:rPr>
        <w:t>.</w:t>
      </w:r>
      <w:r w:rsidRPr="0033798A">
        <w:rPr>
          <w:rFonts w:asciiTheme="majorHAnsi" w:hAnsiTheme="majorHAnsi"/>
          <w:sz w:val="22"/>
          <w:szCs w:val="22"/>
        </w:rPr>
        <w:t xml:space="preserve"> 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33798A" w:rsidRPr="0033798A" w:rsidRDefault="0033798A" w:rsidP="0033798A">
      <w:pPr>
        <w:overflowPunct w:val="0"/>
        <w:adjustRightInd w:val="0"/>
        <w:ind w:right="15"/>
        <w:jc w:val="both"/>
        <w:textAlignment w:val="baseline"/>
        <w:rPr>
          <w:rFonts w:asciiTheme="majorHAnsi" w:hAnsiTheme="majorHAnsi" w:cs="Tahoma"/>
          <w:iCs/>
        </w:rPr>
      </w:pPr>
      <w:r w:rsidRPr="0033798A">
        <w:rPr>
          <w:rFonts w:asciiTheme="majorHAnsi" w:hAnsiTheme="majorHAnsi" w:cs="Tahoma"/>
          <w:b/>
          <w:iCs/>
        </w:rPr>
        <w:t>I - CONTRATANTES:</w:t>
      </w:r>
      <w:r w:rsidRPr="0033798A">
        <w:rPr>
          <w:rFonts w:asciiTheme="majorHAnsi" w:hAnsiTheme="majorHAnsi" w:cs="Tahoma"/>
          <w:iCs/>
        </w:rPr>
        <w:t xml:space="preserve"> </w:t>
      </w:r>
      <w:r w:rsidRPr="0033798A">
        <w:rPr>
          <w:rFonts w:asciiTheme="majorHAnsi" w:hAnsiTheme="majorHAnsi" w:cs="Tahoma"/>
          <w:b/>
          <w:iCs/>
        </w:rPr>
        <w:t xml:space="preserve">"MUNICÍPIO DE </w:t>
      </w:r>
      <w:r w:rsidRPr="0033798A">
        <w:rPr>
          <w:rFonts w:asciiTheme="majorHAnsi" w:hAnsiTheme="majorHAnsi" w:cs="Tahoma"/>
          <w:b/>
          <w:iCs/>
          <w:snapToGrid w:val="0"/>
        </w:rPr>
        <w:t>JAPORÃ/MS</w:t>
      </w:r>
      <w:r w:rsidRPr="0033798A">
        <w:rPr>
          <w:rFonts w:asciiTheme="majorHAnsi" w:hAnsiTheme="majorHAnsi" w:cs="Tahoma"/>
          <w:iCs/>
        </w:rPr>
        <w:t xml:space="preserve">”, Pessoa Jurídica de Direito Público Interno, com sede na Avenida Deputado Fernando Saldanha, s/n, Centro, inscrita no CGC/MF sob o n.º 15.905.342/0001-28, doravante denominada CONTRATANTE e a empresa </w:t>
      </w:r>
      <w:r w:rsidRPr="0033798A">
        <w:rPr>
          <w:rFonts w:asciiTheme="majorHAnsi" w:hAnsiTheme="majorHAnsi" w:cs="Tahoma"/>
          <w:b/>
          <w:iCs/>
          <w:snapToGrid w:val="0"/>
        </w:rPr>
        <w:t>F.C. SOBRAL ARTIGOS DO VESTUÁRIO – ME</w:t>
      </w:r>
      <w:r w:rsidRPr="0033798A">
        <w:rPr>
          <w:rFonts w:asciiTheme="majorHAnsi" w:hAnsiTheme="majorHAnsi" w:cs="Tahoma"/>
          <w:iCs/>
        </w:rPr>
        <w:t>, Pessoa Jurídica de Direito Privado, estabelecida na Rua Doutor Camargo, nº 5036, na cidade de Umuarama/PR, inscrita no CNPJ/MF nº 15.148.472/0001-63, doravante denominada CONTRATADA.</w:t>
      </w:r>
    </w:p>
    <w:p w:rsidR="002D55FC" w:rsidRDefault="002D55FC" w:rsidP="000B34AD">
      <w:pPr>
        <w:pStyle w:val="Corpodetexto"/>
        <w:tabs>
          <w:tab w:val="left" w:pos="504"/>
        </w:tabs>
        <w:spacing w:before="6"/>
        <w:ind w:right="113"/>
        <w:jc w:val="both"/>
        <w:rPr>
          <w:rFonts w:asciiTheme="majorHAnsi" w:hAnsiTheme="majorHAnsi"/>
          <w:sz w:val="22"/>
          <w:szCs w:val="22"/>
        </w:rPr>
      </w:pPr>
    </w:p>
    <w:p w:rsidR="00662A7F" w:rsidRDefault="00662A7F" w:rsidP="000B34AD">
      <w:pPr>
        <w:pStyle w:val="Corpodetexto"/>
        <w:tabs>
          <w:tab w:val="left" w:pos="504"/>
        </w:tabs>
        <w:spacing w:before="6"/>
        <w:ind w:right="113"/>
        <w:jc w:val="both"/>
        <w:rPr>
          <w:rFonts w:asciiTheme="majorHAnsi" w:hAnsiTheme="majorHAnsi"/>
          <w:sz w:val="22"/>
          <w:szCs w:val="22"/>
        </w:rPr>
      </w:pPr>
    </w:p>
    <w:p w:rsidR="000F4399" w:rsidRPr="00FE1B42" w:rsidRDefault="000F4399" w:rsidP="000F4399">
      <w:pPr>
        <w:overflowPunct w:val="0"/>
        <w:adjustRightInd w:val="0"/>
        <w:ind w:right="15"/>
        <w:jc w:val="both"/>
        <w:textAlignment w:val="baseline"/>
        <w:rPr>
          <w:rFonts w:ascii="Cambria" w:hAnsi="Cambria" w:cs="Tahoma"/>
          <w:iCs/>
        </w:rPr>
      </w:pPr>
      <w:r w:rsidRPr="00FE1B42">
        <w:rPr>
          <w:rFonts w:ascii="Cambria" w:hAnsi="Cambria" w:cs="Tahoma"/>
          <w:b/>
          <w:iCs/>
        </w:rPr>
        <w:t>II - REPRESENTANTES:</w:t>
      </w:r>
      <w:r w:rsidRPr="00FE1B42">
        <w:rPr>
          <w:rFonts w:ascii="Cambria" w:hAnsi="Cambria" w:cs="Tahoma"/>
          <w:iCs/>
        </w:rPr>
        <w:t xml:space="preserve"> Representa a CONTRATANTE o </w:t>
      </w:r>
      <w:r w:rsidRPr="0033798A">
        <w:rPr>
          <w:rFonts w:asciiTheme="majorHAnsi" w:hAnsiTheme="majorHAnsi"/>
        </w:rPr>
        <w:t xml:space="preserve">Prefeito Municipal Senhor </w:t>
      </w:r>
      <w:r w:rsidRPr="0033798A">
        <w:rPr>
          <w:rFonts w:asciiTheme="majorHAnsi" w:hAnsiTheme="majorHAnsi" w:cs="Arial"/>
          <w:b/>
        </w:rPr>
        <w:t>PAULO CESAR FRANJOTTI</w:t>
      </w:r>
      <w:r w:rsidRPr="0033798A">
        <w:rPr>
          <w:rFonts w:asciiTheme="majorHAnsi" w:hAnsiTheme="majorHAnsi" w:cs="Arial"/>
        </w:rPr>
        <w:t>, brasileiro, casado, portador da cédula de identidade nº 542.308 SSP/MS, inscrito no CPF. Sob n.º 559.923.741-91 residente e domiciliado na Rua Iguatemi, 522, centro, Japorã/MS</w:t>
      </w:r>
      <w:r>
        <w:rPr>
          <w:rFonts w:asciiTheme="majorHAnsi" w:hAnsiTheme="majorHAnsi" w:cs="Arial"/>
        </w:rPr>
        <w:t xml:space="preserve"> </w:t>
      </w:r>
      <w:r w:rsidRPr="00FE1B42">
        <w:rPr>
          <w:rFonts w:ascii="Cambria" w:hAnsi="Cambria"/>
        </w:rPr>
        <w:t xml:space="preserve">e de outro lado representando a empresa neste ato o Senhor </w:t>
      </w:r>
      <w:r w:rsidRPr="00FE1B42">
        <w:rPr>
          <w:rFonts w:ascii="Cambria" w:hAnsi="Cambria"/>
          <w:b/>
        </w:rPr>
        <w:t>FABIANO CANDIDO SOBRAL,</w:t>
      </w:r>
      <w:r w:rsidRPr="00FE1B42">
        <w:rPr>
          <w:rFonts w:ascii="Cambria" w:hAnsi="Cambria"/>
        </w:rPr>
        <w:t xml:space="preserve"> brasileiro, solteiro, empresário, portador da cédula de identidade n.º 01063079 e inscrito no CPF sob n.º 869.673.121-20, residente e domiciliado na Rua Padre Jose Anchieta, nº 1.935, </w:t>
      </w:r>
      <w:r w:rsidRPr="00FE1B42">
        <w:rPr>
          <w:rFonts w:ascii="Cambria" w:hAnsi="Cambria" w:cs="Tahoma"/>
          <w:iCs/>
        </w:rPr>
        <w:t>na cidade de Mundo Novo/MS.</w:t>
      </w:r>
    </w:p>
    <w:p w:rsidR="000F4399" w:rsidRPr="0033798A" w:rsidRDefault="000F4399" w:rsidP="000B34AD">
      <w:pPr>
        <w:pStyle w:val="Corpodetexto"/>
        <w:tabs>
          <w:tab w:val="left" w:pos="504"/>
        </w:tabs>
        <w:spacing w:before="6"/>
        <w:ind w:right="113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ind w:right="113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ind w:right="113"/>
        <w:jc w:val="both"/>
        <w:rPr>
          <w:rFonts w:asciiTheme="majorHAnsi" w:hAnsiTheme="majorHAnsi"/>
          <w:sz w:val="22"/>
          <w:szCs w:val="22"/>
        </w:rPr>
      </w:pPr>
      <w:r w:rsidRPr="000F4399">
        <w:rPr>
          <w:rFonts w:asciiTheme="majorHAnsi" w:hAnsiTheme="majorHAnsi"/>
          <w:b/>
          <w:sz w:val="22"/>
          <w:szCs w:val="22"/>
        </w:rPr>
        <w:t>III</w:t>
      </w:r>
      <w:r w:rsidRPr="0033798A">
        <w:rPr>
          <w:rFonts w:asciiTheme="majorHAnsi" w:hAnsiTheme="majorHAnsi"/>
          <w:sz w:val="22"/>
          <w:szCs w:val="22"/>
        </w:rPr>
        <w:t xml:space="preserve"> - </w:t>
      </w:r>
      <w:r w:rsidRPr="000F4399">
        <w:rPr>
          <w:rFonts w:asciiTheme="majorHAnsi" w:hAnsiTheme="majorHAnsi"/>
          <w:b/>
          <w:sz w:val="22"/>
          <w:szCs w:val="22"/>
        </w:rPr>
        <w:t>DA AUTORIZAÇÃO DA LICITAÇÃO:</w:t>
      </w:r>
      <w:r w:rsidRPr="0033798A">
        <w:rPr>
          <w:rFonts w:asciiTheme="majorHAnsi" w:hAnsiTheme="majorHAnsi"/>
          <w:sz w:val="22"/>
          <w:szCs w:val="22"/>
        </w:rPr>
        <w:t xml:space="preserve"> O presente Contrato é celebrado em decorrência da autorização do Sr. Prefeito Municipal, exarada em despacho constante do</w:t>
      </w:r>
      <w:r w:rsidR="002F255E" w:rsidRPr="0033798A">
        <w:rPr>
          <w:rFonts w:asciiTheme="majorHAnsi" w:hAnsiTheme="majorHAnsi"/>
          <w:sz w:val="22"/>
          <w:szCs w:val="22"/>
        </w:rPr>
        <w:t xml:space="preserve"> Processo Licitatório nº </w:t>
      </w:r>
      <w:r w:rsidR="000F4399">
        <w:rPr>
          <w:rFonts w:asciiTheme="majorHAnsi" w:hAnsiTheme="majorHAnsi"/>
          <w:sz w:val="22"/>
          <w:szCs w:val="22"/>
        </w:rPr>
        <w:t>005</w:t>
      </w:r>
      <w:r w:rsidR="002F255E" w:rsidRPr="0033798A">
        <w:rPr>
          <w:rFonts w:asciiTheme="majorHAnsi" w:hAnsiTheme="majorHAnsi"/>
          <w:sz w:val="22"/>
          <w:szCs w:val="22"/>
        </w:rPr>
        <w:t>/2020</w:t>
      </w:r>
      <w:r w:rsidRPr="0033798A">
        <w:rPr>
          <w:rFonts w:asciiTheme="majorHAnsi" w:hAnsiTheme="majorHAnsi"/>
          <w:sz w:val="22"/>
          <w:szCs w:val="22"/>
        </w:rPr>
        <w:t xml:space="preserve">, gerado pelo Pregão Presencial nº </w:t>
      </w:r>
      <w:r w:rsidR="000F4399">
        <w:rPr>
          <w:rFonts w:asciiTheme="majorHAnsi" w:hAnsiTheme="majorHAnsi"/>
          <w:sz w:val="22"/>
          <w:szCs w:val="22"/>
        </w:rPr>
        <w:t>003</w:t>
      </w:r>
      <w:r w:rsidRPr="0033798A">
        <w:rPr>
          <w:rFonts w:asciiTheme="majorHAnsi" w:hAnsiTheme="majorHAnsi"/>
          <w:sz w:val="22"/>
          <w:szCs w:val="22"/>
        </w:rPr>
        <w:t>/20</w:t>
      </w:r>
      <w:r w:rsidR="002F255E" w:rsidRPr="0033798A">
        <w:rPr>
          <w:rFonts w:asciiTheme="majorHAnsi" w:hAnsiTheme="majorHAnsi"/>
          <w:sz w:val="22"/>
          <w:szCs w:val="22"/>
        </w:rPr>
        <w:t>20</w:t>
      </w:r>
      <w:r w:rsidRPr="0033798A">
        <w:rPr>
          <w:rFonts w:asciiTheme="majorHAnsi" w:hAnsiTheme="majorHAnsi"/>
          <w:sz w:val="22"/>
          <w:szCs w:val="22"/>
        </w:rPr>
        <w:t>, que faz parte integrante e complementar deste Contrato, como se nele estivesse contido.</w:t>
      </w:r>
    </w:p>
    <w:p w:rsidR="002D55FC" w:rsidRDefault="002D55FC" w:rsidP="000B34AD">
      <w:pPr>
        <w:pStyle w:val="Corpodetexto"/>
        <w:tabs>
          <w:tab w:val="left" w:pos="504"/>
        </w:tabs>
        <w:spacing w:before="6"/>
        <w:ind w:right="113"/>
        <w:jc w:val="both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ind w:right="113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PRIMEIRA - DO OBJETO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Constitui objeto deste Contrato: </w:t>
      </w:r>
      <w:r w:rsidRPr="0033798A">
        <w:rPr>
          <w:rFonts w:asciiTheme="majorHAnsi" w:hAnsiTheme="majorHAnsi"/>
          <w:b/>
          <w:sz w:val="22"/>
          <w:szCs w:val="22"/>
        </w:rPr>
        <w:t>Aquisição de Camisetas que serão utilizadas como Uniforme Escolar pelos alunos matriculados na Rede Municipal de E</w:t>
      </w:r>
      <w:r w:rsidR="000B34AD" w:rsidRPr="0033798A">
        <w:rPr>
          <w:rFonts w:asciiTheme="majorHAnsi" w:hAnsiTheme="majorHAnsi"/>
          <w:b/>
          <w:sz w:val="22"/>
          <w:szCs w:val="22"/>
        </w:rPr>
        <w:t>nsino</w:t>
      </w:r>
      <w:r w:rsidRPr="0033798A">
        <w:rPr>
          <w:rFonts w:asciiTheme="majorHAnsi" w:hAnsiTheme="majorHAnsi"/>
          <w:b/>
          <w:sz w:val="22"/>
          <w:szCs w:val="22"/>
        </w:rPr>
        <w:t xml:space="preserve"> no ano letivo de 20</w:t>
      </w:r>
      <w:r w:rsidR="002F255E" w:rsidRPr="0033798A">
        <w:rPr>
          <w:rFonts w:asciiTheme="majorHAnsi" w:hAnsiTheme="majorHAnsi"/>
          <w:b/>
          <w:sz w:val="22"/>
          <w:szCs w:val="22"/>
        </w:rPr>
        <w:t>20</w:t>
      </w:r>
      <w:r w:rsidRPr="0033798A">
        <w:rPr>
          <w:rFonts w:asciiTheme="majorHAnsi" w:hAnsiTheme="majorHAnsi"/>
          <w:b/>
          <w:sz w:val="22"/>
          <w:szCs w:val="22"/>
        </w:rPr>
        <w:t xml:space="preserve"> do Município de Japorã/MS, conforme especificações constantes no Termo de Referência, por um período de 06 (seis) meses.</w:t>
      </w:r>
    </w:p>
    <w:p w:rsidR="002D55FC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</w:p>
    <w:p w:rsidR="002D55FC" w:rsidRDefault="002D55FC" w:rsidP="000F4399">
      <w:pPr>
        <w:pStyle w:val="Corpodetexto"/>
        <w:numPr>
          <w:ilvl w:val="1"/>
          <w:numId w:val="18"/>
        </w:numPr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Relação dos itens </w:t>
      </w:r>
    </w:p>
    <w:p w:rsidR="000F4399" w:rsidRPr="0033798A" w:rsidRDefault="000F4399" w:rsidP="000F4399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79"/>
        <w:gridCol w:w="523"/>
        <w:gridCol w:w="4919"/>
        <w:gridCol w:w="498"/>
        <w:gridCol w:w="935"/>
        <w:gridCol w:w="900"/>
        <w:gridCol w:w="900"/>
      </w:tblGrid>
      <w:tr w:rsidR="00FC5C5E" w:rsidRPr="00DE007C" w:rsidTr="00B80D48">
        <w:trPr>
          <w:trHeight w:val="255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C5C5E" w:rsidRPr="00DE007C" w:rsidTr="00B80D48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07C">
              <w:rPr>
                <w:rFonts w:ascii="Tahoma" w:hAnsi="Tahoma" w:cs="Tahoma"/>
                <w:sz w:val="10"/>
                <w:szCs w:val="10"/>
              </w:rPr>
              <w:t>LOT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07C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07C">
              <w:rPr>
                <w:rFonts w:ascii="Tahoma" w:hAnsi="Tahoma" w:cs="Tahoma"/>
                <w:sz w:val="10"/>
                <w:szCs w:val="10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07C">
              <w:rPr>
                <w:rFonts w:ascii="Tahoma" w:hAnsi="Tahoma" w:cs="Tahoma"/>
                <w:sz w:val="10"/>
                <w:szCs w:val="10"/>
              </w:rPr>
              <w:t>DESCRIÇÃO DO PRODUTO/SERVIÇ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07C">
              <w:rPr>
                <w:rFonts w:ascii="Tahoma" w:hAnsi="Tahoma" w:cs="Tahoma"/>
                <w:sz w:val="10"/>
                <w:szCs w:val="10"/>
              </w:rPr>
              <w:t>UNID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07C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07C">
              <w:rPr>
                <w:rFonts w:ascii="Tahoma" w:hAnsi="Tahoma" w:cs="Tahoma"/>
                <w:sz w:val="10"/>
                <w:szCs w:val="10"/>
              </w:rPr>
              <w:t>VALOR UNITÁRIO MÁXIM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07C">
              <w:rPr>
                <w:rFonts w:ascii="Tahoma" w:hAnsi="Tahoma" w:cs="Tahoma"/>
                <w:sz w:val="10"/>
                <w:szCs w:val="10"/>
              </w:rPr>
              <w:t>VALOR TOTAL MÁXIMO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0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B80D4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8,00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0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95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.354,00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0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90.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.988,00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25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.590,00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08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10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.052,00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10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0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.128,00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1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05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.246,00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1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8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7E3975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.</w:t>
            </w:r>
            <w:r w:rsidR="007E3975">
              <w:rPr>
                <w:rFonts w:ascii="Tahoma" w:hAnsi="Tahoma" w:cs="Tahoma"/>
                <w:color w:val="000000"/>
                <w:sz w:val="14"/>
                <w:szCs w:val="14"/>
              </w:rPr>
              <w:t>536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00</w:t>
            </w:r>
          </w:p>
        </w:tc>
      </w:tr>
      <w:tr w:rsidR="00FC5C5E" w:rsidRPr="00DE007C" w:rsidTr="00B80D48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16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5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7E3975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</w:t>
            </w:r>
            <w:r w:rsidR="007E3975">
              <w:rPr>
                <w:rFonts w:ascii="Tahoma" w:hAnsi="Tahoma" w:cs="Tahoma"/>
                <w:color w:val="000000"/>
                <w:sz w:val="14"/>
                <w:szCs w:val="14"/>
              </w:rPr>
              <w:t>278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00</w:t>
            </w:r>
          </w:p>
        </w:tc>
      </w:tr>
      <w:tr w:rsidR="00FC5C5E" w:rsidRPr="00DE007C" w:rsidTr="00B80D48">
        <w:trPr>
          <w:trHeight w:val="12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G ADULTO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0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7E3975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3</w:t>
            </w:r>
            <w:r w:rsidR="007E3975">
              <w:rPr>
                <w:rFonts w:ascii="Tahoma" w:hAnsi="Tahoma" w:cs="Tahoma"/>
                <w:color w:val="000000"/>
                <w:sz w:val="14"/>
                <w:szCs w:val="14"/>
              </w:rPr>
              <w:t>76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00</w:t>
            </w:r>
          </w:p>
        </w:tc>
      </w:tr>
      <w:tr w:rsidR="00FC5C5E" w:rsidRPr="00DE007C" w:rsidTr="00B80D48">
        <w:trPr>
          <w:trHeight w:val="10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GG ADULTO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7E3975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r w:rsidR="007E3975">
              <w:rPr>
                <w:rFonts w:ascii="Tahoma" w:hAnsi="Tahoma" w:cs="Tahoma"/>
                <w:color w:val="000000"/>
                <w:sz w:val="14"/>
                <w:szCs w:val="14"/>
              </w:rPr>
              <w:t>58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00</w:t>
            </w:r>
          </w:p>
        </w:tc>
      </w:tr>
      <w:tr w:rsidR="00FC5C5E" w:rsidRPr="00DE007C" w:rsidTr="00B80D48">
        <w:trPr>
          <w:trHeight w:val="10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M ADUL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5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7E3975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r w:rsidR="007E3975">
              <w:rPr>
                <w:rFonts w:ascii="Tahoma" w:hAnsi="Tahoma" w:cs="Tahoma"/>
                <w:color w:val="000000"/>
                <w:sz w:val="14"/>
                <w:szCs w:val="14"/>
              </w:rPr>
              <w:t>58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00</w:t>
            </w:r>
          </w:p>
        </w:tc>
      </w:tr>
      <w:tr w:rsidR="00FC5C5E" w:rsidRPr="00DE007C" w:rsidTr="00B80D48">
        <w:trPr>
          <w:trHeight w:val="108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142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CAMISETAS NO TECIDO POLIVISCOSE, 67% POLIESTER E 33% VISCOSE, EM MALHA ANTI-PILLING, GRAMATURA 180, NA COR VERDE FOLHA ESPECIAL, GOLA ARREDONDADA NA COR VERDE CÍTRICO ESCURA, NA PARTE FRONTAL ESQUERDA E NAS COSTAS CENTRALIZADOS A LOGOMARCA DO MUNICIPIO DE JAPORÃ COLORIDO. TAMANHO P ADULTO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40</w:t>
            </w: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FC5C5E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5E" w:rsidRPr="00DE007C" w:rsidRDefault="00FC5C5E" w:rsidP="007E3975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4</w:t>
            </w:r>
            <w:r w:rsidR="007E3975">
              <w:rPr>
                <w:rFonts w:ascii="Tahoma" w:hAnsi="Tahoma" w:cs="Tahoma"/>
                <w:color w:val="000000"/>
                <w:sz w:val="14"/>
                <w:szCs w:val="14"/>
              </w:rPr>
              <w:t>08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00</w:t>
            </w:r>
          </w:p>
        </w:tc>
      </w:tr>
      <w:tr w:rsidR="00FC5C5E" w:rsidRPr="00DE007C" w:rsidTr="00B80D48">
        <w:trPr>
          <w:trHeight w:val="285"/>
        </w:trPr>
        <w:tc>
          <w:tcPr>
            <w:tcW w:w="7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5E" w:rsidRPr="00DE007C" w:rsidRDefault="00FC5C5E" w:rsidP="00B80D4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E007C"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C5E" w:rsidRPr="00DE007C" w:rsidRDefault="00FC5C5E" w:rsidP="00FC5C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730,00</w:t>
            </w:r>
          </w:p>
        </w:tc>
      </w:tr>
    </w:tbl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                  </w:t>
      </w: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SEGUNDA – DA OBRIGAÇÃO DAS PARTES</w:t>
      </w: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2.1 Além das obrigações resultantes da observância da Lei 8.666/93 são obrigações da CONTRATADA: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 Entregar com pontualidade o produto ofertado;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I Comunicar imediatamente e por escrito a Administração Municipal, através da Fiscalização, qualquer anormalidade verificada, inclusive de ordem funcional, para que sejam adotadas as providências de regularização necessárias;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II Atender com prontidão as reclamações por parte do recebedor dos produtos, objeto da presente licitação;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V Manter todas as condições de habilitação exigidas na presente licitação e Memorial Descritivo/Termo de Referência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2.2 - Além das obrigações resultantes da observância da Lei 8.666/93 são obrigações da CONTRATANTE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 Cumprir todos os compromissos financeiros assumidos com a CONTRATADA;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I Notificar, formal e tempestivamente, a CONTRATADA sobre as irregularidades observadas no cumprimento deste Contrato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II Notificar a CONTRATADA por escrito e com antecedência, sobre multas, penalidades e quaisquer débitos de sua responsabilidade;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V Aplicar as sanções administrativas contratuais pertinentes, em caso de inadimplemento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 xml:space="preserve">CLÁUSULA TERCEIRA – DOS PRODUTOS/SERVIÇOS </w:t>
      </w: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3.1 Da entrega: A aquisição do objeto desta licitação será feita de forma parcelada, conforme necessidade da Secretaria de Educação, ao qual o fornecimento somente poderá ser realizada mediante apresentação da requisição emitida pelo Departamento de Compras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3.2 Os materiais deverão ser entregues em no máximo 10 (dez) dias do momento da apresentação da Requisição de compras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3.3 Os materiais solicitados deverão atender às exigências de qualidade, observados os padrões e normas baixadas pelos órgãos competentes de controle de qualidade industrial - ABNT, INMETRO, etc. - atentando-se o proponente, principalmente para as prescrições contidas no art. 39, VIII, da Lei nº. 8.078/90 (Código de Defesa do Consumidor)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3.4 Os materiais deverão ser entregues em conformidade ao estipulado no Termo de Referência, sendo que a contratada receberá ordem de compra/autorização de fornecimento e deverá cumprir os prazos, bem como correndo por conta da Contratada as despesas que houver seguros, transporte e demais despesas.</w:t>
      </w:r>
    </w:p>
    <w:p w:rsidR="000B34AD" w:rsidRPr="0033798A" w:rsidRDefault="000B34AD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3.5. As cores de linhas deverão estar de acordo com a tonalidade do tecido. Etiquetas de identificação do tecido, composição, fabricante e lavagem são indispensáveis.</w:t>
      </w:r>
    </w:p>
    <w:p w:rsidR="000B34AD" w:rsidRPr="0033798A" w:rsidRDefault="000B34AD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3.6 Os produtos deverão ser entregues em embalagem individuais: Cada item deve ser embalado individualmente, em saco plástico fechado, transparente, do tipo comercial. Após a embalagem plástica deverão ser acondicionadas em caixas de papelão com etiqueta de identificação.</w:t>
      </w:r>
    </w:p>
    <w:p w:rsidR="000B34AD" w:rsidRDefault="000B34AD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3.7 Caberá a Secretaria Municipal de Educação rejeitar totalmente ou em parte, qualquer produto que não seja comprovadamente novo, assim considerado de primeiro uso, bem como solicitar a sua substituição eventualmente fora das especificações ou com defeito de fabricação, no prazo máximo de 05 (cinco) dias, devendo o fornecedor efetuar a substituição do material também em 05 (cinco) dias após a comunicação do servidor.</w:t>
      </w:r>
    </w:p>
    <w:p w:rsidR="002D55FC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QUARTA - DO VALOR E CONDIÇÕES DE PAGAMENTO</w:t>
      </w:r>
    </w:p>
    <w:p w:rsidR="00662A7F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4.1. O valor global do fornecimento, ora contratado é de </w:t>
      </w:r>
      <w:r w:rsidRPr="000C5827">
        <w:rPr>
          <w:rFonts w:asciiTheme="majorHAnsi" w:hAnsiTheme="majorHAnsi"/>
          <w:b/>
          <w:sz w:val="22"/>
          <w:szCs w:val="22"/>
        </w:rPr>
        <w:t xml:space="preserve">R$ </w:t>
      </w:r>
      <w:r w:rsidR="000C5827" w:rsidRPr="000C5827">
        <w:rPr>
          <w:rFonts w:asciiTheme="majorHAnsi" w:hAnsiTheme="majorHAnsi"/>
          <w:b/>
          <w:sz w:val="22"/>
          <w:szCs w:val="22"/>
        </w:rPr>
        <w:t>47.730,00</w:t>
      </w:r>
      <w:r w:rsidRPr="000C5827">
        <w:rPr>
          <w:rFonts w:asciiTheme="majorHAnsi" w:hAnsiTheme="majorHAnsi"/>
          <w:b/>
          <w:sz w:val="22"/>
          <w:szCs w:val="22"/>
        </w:rPr>
        <w:t xml:space="preserve"> (</w:t>
      </w:r>
      <w:r w:rsidR="000C5827" w:rsidRPr="000C5827">
        <w:rPr>
          <w:rFonts w:asciiTheme="majorHAnsi" w:hAnsiTheme="majorHAnsi"/>
          <w:b/>
          <w:sz w:val="22"/>
          <w:szCs w:val="22"/>
        </w:rPr>
        <w:t>quarenta e sete mil, setecentos e trinta reais</w:t>
      </w:r>
      <w:r w:rsidRPr="000C5827">
        <w:rPr>
          <w:rFonts w:asciiTheme="majorHAnsi" w:hAnsiTheme="majorHAnsi"/>
          <w:b/>
          <w:sz w:val="22"/>
          <w:szCs w:val="22"/>
        </w:rPr>
        <w:t>),</w:t>
      </w:r>
      <w:r w:rsidRPr="0033798A">
        <w:rPr>
          <w:rFonts w:asciiTheme="majorHAnsi" w:hAnsiTheme="majorHAnsi"/>
          <w:sz w:val="22"/>
          <w:szCs w:val="22"/>
        </w:rPr>
        <w:t xml:space="preserve"> fixo e irreajustável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4.2. No valor pactuado estão inclusos todos os tributos e, ou encargos sociais, resultantes da operação adjudicatória concluída, inclusive despesas com fretes e outros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4.3 – O primeiro pagamento será efetuado em até 30 (trinta) dias, a contar da efetiva entrega dos materiais desta licitação, mediante apresentação da respectiva Nota Fiscal Eletrônica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4.3.1 AO EMITIR A NOTA FISCAL A MESMA DEVERÁ ESTAR ACOMPANHADA DA AUTORIZAÇÃO DE FORNECIMENTO E OBRIGATORIAMENTE SEGUIR AS INFORMAÇÕES CONTIDAS NA MESMA COMO ESPECIFICAÇÃO DO PRODUTO, QUANTIDADE E VALORES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4.4 - A Contratada deverá encaminhar junto a Nota Fiscal, documento em papel timbrado da empresa informando a Agencia Bancária e o </w:t>
      </w:r>
      <w:r w:rsidR="000B34AD" w:rsidRPr="0033798A">
        <w:rPr>
          <w:rFonts w:asciiTheme="majorHAnsi" w:hAnsiTheme="majorHAnsi"/>
          <w:sz w:val="22"/>
          <w:szCs w:val="22"/>
        </w:rPr>
        <w:t>número</w:t>
      </w:r>
      <w:r w:rsidRPr="0033798A">
        <w:rPr>
          <w:rFonts w:asciiTheme="majorHAnsi" w:hAnsiTheme="majorHAnsi"/>
          <w:sz w:val="22"/>
          <w:szCs w:val="22"/>
        </w:rPr>
        <w:t xml:space="preserve"> da Conta a ser depositado o pagamento, bem como, devolver a Ordem de Fornecimento original enviada pela Gerência Solicitante dos produtos. Não será aceita a emissão de boletos bancários para efetuar o pagamento das Notas Fiscais e/ou Faturas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4.5 - A Nota Fiscal deverá ser emitida pela licitante vencedora/contratada, obrigatoriamente com o mesmo número de inscrição no CNPJ apresentado nos documentos de habilitação e das propostas de preços, bem como da Nota de Empenho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E5037E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4.6 – Em caso de devolução da Nota Fiscal para correção, o prazo para pagamento passará a fluir após a sua reapresentação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4.7 O pagamento só será efetuado após a comprovação pela contratada de que se encontra em dia com suas obrigações para fiscais mediante apresentação das Certidões Negativas de Débito com Receita Federal, com o FGTS, com a Justiça do Trabalho (CNDT), Fazendas Estadual e Municipal.</w:t>
      </w: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E5037E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4.7.1 A QUALQUER MOMENTO DURANTE A EXECUÇÃO CONTRATUAL A CONTRANTE PODERÁ SOLICITAR COMPROVAÇÃO DE REGULARIDADE DOS DOCUMENTOS FISCAIS JUNTO A CONTRATADA, A QUAL DEVERÁ APRESENTAR NO PRAZO MÁXIMO DE 03 (DIAS) ÚTEIS OS DOCUMENTOS SOLICITADOS. EM CASO DE INADIMPLÊNCIA A EMPRESA DEVERÁ REGULARIZAR A SITUAÇÃO FISCAL NO PRAZO MÁXIMO DE 10 (DEZ) DIAS ÚTEIS SOB PENA DE RESCISÃO CONTRATUAL. 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5 - DO PREÇO E DO REAJUSTE:</w:t>
      </w: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5.1 – Os preços deverão ser expressos em reais, fixo e irreajustável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5.2 – Fica ressalvada a possibilidade de alteração dos preços, caso ocorra o desequilíbrio econômico financeiro do Contrato, conforme disposto no Art. 65, alínea “d” da Lei 8.666/93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5.2.1 – Caso ocorra à variação nos preços, a contratada deverá solicitar formalmente a Administração Municipal, devidamente acompanhada de documentos que comprovem a procedência do pedido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5.3 - Em caso de redução nos preços dos produtos, a contratada fica obrigada a repassar ao município o mesmo percentual de desconto.</w:t>
      </w: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SEXTA - DO PRAZO</w:t>
      </w: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6.1 - O prazo de vigência do contrato será de </w:t>
      </w:r>
      <w:r w:rsidRPr="0033798A">
        <w:rPr>
          <w:rFonts w:asciiTheme="majorHAnsi" w:hAnsiTheme="majorHAnsi"/>
          <w:b/>
          <w:sz w:val="22"/>
          <w:szCs w:val="22"/>
        </w:rPr>
        <w:t>06 (seis) meses</w:t>
      </w:r>
      <w:r w:rsidRPr="0033798A">
        <w:rPr>
          <w:rFonts w:asciiTheme="majorHAnsi" w:hAnsiTheme="majorHAnsi"/>
          <w:sz w:val="22"/>
          <w:szCs w:val="22"/>
        </w:rPr>
        <w:t>, nos termos do artigo 57, da Lei 8.666/93, a critério da administração Pública.</w:t>
      </w:r>
    </w:p>
    <w:p w:rsidR="00E5037E" w:rsidRPr="0033798A" w:rsidRDefault="00E5037E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Parágrafo Único - A duração do presente Contrato ficará limitada à vigência do respectivo crédito orçamentário, salvo se prorrogado, que alcançará dotação do exercício subsequente, dada continuidade do fornecimento ou serviço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SÉTIMA – RECURSO ORÇAMENTÁRIO</w:t>
      </w:r>
      <w:r w:rsidRPr="0033798A">
        <w:rPr>
          <w:rFonts w:asciiTheme="majorHAnsi" w:hAnsiTheme="majorHAnsi"/>
          <w:sz w:val="22"/>
          <w:szCs w:val="22"/>
        </w:rPr>
        <w:t>:</w:t>
      </w:r>
    </w:p>
    <w:p w:rsidR="00662A7F" w:rsidRPr="0033798A" w:rsidRDefault="00662A7F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7.1. As despesas decorrentes da execução do objeto da presente licitação correrão a cargo da seguinte dotaç</w:t>
      </w:r>
      <w:r w:rsidR="00E5037E" w:rsidRPr="0033798A">
        <w:rPr>
          <w:rFonts w:asciiTheme="majorHAnsi" w:hAnsiTheme="majorHAnsi"/>
          <w:sz w:val="22"/>
          <w:szCs w:val="22"/>
        </w:rPr>
        <w:t>ão</w:t>
      </w:r>
      <w:r w:rsidRPr="0033798A">
        <w:rPr>
          <w:rFonts w:asciiTheme="majorHAnsi" w:hAnsiTheme="majorHAnsi"/>
          <w:sz w:val="22"/>
          <w:szCs w:val="22"/>
        </w:rPr>
        <w:t xml:space="preserve"> orçamentária:</w:t>
      </w:r>
    </w:p>
    <w:p w:rsidR="000B34AD" w:rsidRPr="0033798A" w:rsidRDefault="000B34AD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SECRETARIA MUNICIPAL DE EDUCAÇÃO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12.361.0020.2012.0000 – Gestão das Atividades da Secretaria de Educação.</w:t>
      </w: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both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Elemento de Despesa – 3.3.90.30.00 – Material de Consumo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7.2 A parte das despesas decorrentes desta licitação que não forem realizadas no exercício financeiro vigente, correrão à conta de dotações orçamentárias próprias de exercícios futuros. </w:t>
      </w: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OITAVA - DAS PENALIDADES:</w:t>
      </w: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1. Recusa injustificada na execução do contrato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 - Advertência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II - multa de 10% (dez por cento) sobre o valor constante da nota de empenho e/ou contrato; 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II - suspensão temporária de participação em licitação e impedimento de contratar com a Administração por prazo de até 05 (cinco) anos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V - Declaração de inidoneidade para licitar ou contratar com a Administração Pública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2. Por atraso injustificada na execução do contrato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 I - Multa de mora de 10% (dez por cento), por dia de atraso na entrega, sobre o valor total contratado ou sobre a parcela em atraso ou irregular, limitado a 30 dias. 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II- rescisão unilateral do contrato após trinta dias de atraso; 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II- suspensão temporária de participação em licitação e impedimento de contratar com a Administração por prazo de até 02 (dois) anos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3 No cálculo de apuração do valor à penalidade de multa de mora, deverão ser incluídos o “primeiro dia útil após o vencimento do prazo de entrega e do efetivo adimplemento contratual”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4. Por inexecução parcial ou execução irregular do contrato de fornecimento ou de prestação de serviço: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 - Advertência, por escrito, nas faltas leves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I - multa moratória de 10% (dez por cento) ao dia de atraso e multa compensatória de 10% (dez por cento) sobre o valor correspondente a parte não cumprida ou da execução irregular pelo fornecedor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III - rescisão unilateral do contrato após trinta dias de atraso; 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IV - suspensão temporária de participação em licitação e impedimento de contratar com a Administração por prazo de até 02 (dois) anos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5 Nos termos do artigo 7º da lei 10.520, de 17.07.2002 o licitante, sem prejuízo das demais cominações legais e contratuais, poderá ficar, pelo prazo de até 5 (cinco) anos impedido de licitar e contratar com o Município, nos casos de: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a) apresentação de documentação falsa para participação no certame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b) não-manutenção da proposta escrita ou lance verbal, após a adjudicação o objeto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c) cometimento de fraude fiscal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d) não recolhimento de multa no prazo estabelecido, enquanto não adimplida a obrigação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6 Por infração de qualquer outra cláusula contratual não prevista nos subitens anteriores, será aplicada multa de 10% (dez por cento) sobre o valor total do fornecimento, corrigido e atualizado, cumulável com as demais sanções, inclusive rescisão contratual, se for o caso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7. As multas previstas nos incisos anteriores poderão ser aplicadas cumulativamente com as demais sanções sem prejuízo da rescisão unilateral do instrumento de ajuste, por qualquer das hipóteses prescritas nos art. 77 e 78 e seguintes da Lei nº 8.666/93 e 10.520/02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8.8. As multas aplicadas deverão ser registradas no cadastro do contratado, quando for o caso. 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9. Fica garantido ao fornecedor o direito prévio da citação e de ampla defesa, no respectivo processo, no prazo de 05 (cinco) dias corridos, contados da notificação ou publicação do ato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10. A defesa deverá estar pautada em razões fundamentadas em fatos reais e comprovados e ser dirigidas à autoridade que praticou o ato administrativo. Devendo esta ser apresentadas por escrito e no prazo máximo de 05 (cinco) dias corridos da data em que for notificada da pretensão da Administração da aplicação da pena;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8.11. Na aplicação das penalidades previstas no Edital, o Ordenador de Despesas considerará, motivadamente, a gravidade da falta, seus efeitos, bem como os antecedentes do licitante ou contratado, podendo deixar de aplicá-las, se admitidas as suas justificativas, nos termos do da legislação aplicável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8.12. Nenhum pagamento será efetuado enquanto pendente de liquidação qualquer obrigação financeira que for imposta ao fornecedor em virtude de penalidade ou inadimplência contratual. 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8.13. O valor correspondente à penalidade de multa moratória e/ou compensatória </w:t>
      </w:r>
      <w:r w:rsidR="000B34AD" w:rsidRPr="0033798A">
        <w:rPr>
          <w:rFonts w:asciiTheme="majorHAnsi" w:hAnsiTheme="majorHAnsi"/>
          <w:sz w:val="22"/>
          <w:szCs w:val="22"/>
        </w:rPr>
        <w:t>deverá</w:t>
      </w:r>
      <w:r w:rsidRPr="0033798A">
        <w:rPr>
          <w:rFonts w:asciiTheme="majorHAnsi" w:hAnsiTheme="majorHAnsi"/>
          <w:sz w:val="22"/>
          <w:szCs w:val="22"/>
        </w:rPr>
        <w:t xml:space="preserve"> ser recolhido à conta do Tesouro Municipal, no prazo de 05 (cinco) dias corridos, contados da data do recebimento da notificação da aplicação da penalidade ou apresentação de defesa prévia no mesmo prazo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NONA - DA RESCISÃO CONTRATUAL</w:t>
      </w: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9.1 - A rescisão contratual poderá ser determinada por ato unilateral e escrito da Administração Municipal, nos casos enumerados nos incisos I, XII e XVII do art. 78 da Lei Federal nº 8.666/93;</w:t>
      </w: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DÉCIMA - DA PUBLICAÇÃO</w:t>
      </w: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10.1. Dentro do prazo legal, contado de sua assinatura, o CONTRATANTE providenciará a publicação de resumo deste Contrato na imprensa oficial do município.</w:t>
      </w: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b/>
          <w:sz w:val="22"/>
          <w:szCs w:val="22"/>
        </w:rPr>
        <w:t>CLÁUSULA DÉCIMA PRIMEIRA – DO FORO</w:t>
      </w: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 11.1. Fica eleito o Foro da Comarca de Mundo Novo Estado de Mato Grosso do Sul, para dirimir questões oriundas deste Contrato, com renuncia expressa a qualquer outro por mais privilegiado que seja.</w:t>
      </w:r>
    </w:p>
    <w:p w:rsidR="000B34AD" w:rsidRPr="0033798A" w:rsidRDefault="000B34AD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E por estarem de acordo, lavrou-se o presente termo, em 02 (duas) vias de igual teor e forma, as quais foram lida e assinadas pelas partes contratantes, na presença de duas testemunhas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Default="00662A7F" w:rsidP="000B34AD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662A7F" w:rsidRDefault="00662A7F" w:rsidP="000B34AD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662A7F" w:rsidRDefault="00662A7F" w:rsidP="000B34AD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0B34AD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JAPORÃ/MS, </w:t>
      </w:r>
      <w:r w:rsidR="00247051">
        <w:rPr>
          <w:rFonts w:asciiTheme="majorHAnsi" w:hAnsiTheme="majorHAnsi"/>
          <w:sz w:val="22"/>
          <w:szCs w:val="22"/>
        </w:rPr>
        <w:t xml:space="preserve">21 </w:t>
      </w:r>
      <w:r w:rsidR="00662A7F">
        <w:rPr>
          <w:rFonts w:asciiTheme="majorHAnsi" w:hAnsiTheme="majorHAnsi"/>
          <w:sz w:val="22"/>
          <w:szCs w:val="22"/>
        </w:rPr>
        <w:t xml:space="preserve">de fevereiro de </w:t>
      </w:r>
      <w:r w:rsidRPr="0033798A">
        <w:rPr>
          <w:rFonts w:asciiTheme="majorHAnsi" w:hAnsiTheme="majorHAnsi"/>
          <w:sz w:val="22"/>
          <w:szCs w:val="22"/>
        </w:rPr>
        <w:t>20</w:t>
      </w:r>
      <w:r w:rsidR="00FB055C" w:rsidRPr="0033798A">
        <w:rPr>
          <w:rFonts w:asciiTheme="majorHAnsi" w:hAnsiTheme="majorHAnsi"/>
          <w:sz w:val="22"/>
          <w:szCs w:val="22"/>
        </w:rPr>
        <w:t>20</w:t>
      </w:r>
      <w:r w:rsidRPr="0033798A">
        <w:rPr>
          <w:rFonts w:asciiTheme="majorHAnsi" w:hAnsiTheme="majorHAnsi"/>
          <w:sz w:val="22"/>
          <w:szCs w:val="22"/>
        </w:rPr>
        <w:t>.</w:t>
      </w: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E5037E" w:rsidRPr="0033798A" w:rsidRDefault="00E5037E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E5037E" w:rsidRPr="0033798A" w:rsidRDefault="00E5037E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E5037E" w:rsidRPr="0033798A" w:rsidRDefault="00E5037E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662A7F" w:rsidRDefault="00662A7F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b/>
          <w:sz w:val="22"/>
          <w:szCs w:val="22"/>
        </w:rPr>
        <w:sectPr w:rsidR="00662A7F" w:rsidSect="00D524D0">
          <w:headerReference w:type="even" r:id="rId8"/>
          <w:headerReference w:type="default" r:id="rId9"/>
          <w:footerReference w:type="default" r:id="rId10"/>
          <w:pgSz w:w="11900" w:h="16850"/>
          <w:pgMar w:top="2100" w:right="701" w:bottom="960" w:left="880" w:header="369" w:footer="458" w:gutter="0"/>
          <w:cols w:space="720"/>
        </w:sectPr>
      </w:pPr>
    </w:p>
    <w:p w:rsidR="002D55FC" w:rsidRPr="00662A7F" w:rsidRDefault="002D55FC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b/>
          <w:sz w:val="22"/>
          <w:szCs w:val="22"/>
        </w:rPr>
      </w:pPr>
      <w:r w:rsidRPr="00662A7F">
        <w:rPr>
          <w:rFonts w:asciiTheme="majorHAnsi" w:hAnsiTheme="majorHAnsi"/>
          <w:b/>
          <w:sz w:val="22"/>
          <w:szCs w:val="22"/>
        </w:rPr>
        <w:t>MUNICÍPIO DE JAPORÃ/MS</w:t>
      </w:r>
    </w:p>
    <w:p w:rsidR="002D55FC" w:rsidRPr="00662A7F" w:rsidRDefault="00E5037E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b/>
          <w:sz w:val="22"/>
          <w:szCs w:val="22"/>
        </w:rPr>
      </w:pPr>
      <w:r w:rsidRPr="00662A7F">
        <w:rPr>
          <w:rFonts w:asciiTheme="majorHAnsi" w:hAnsiTheme="majorHAnsi"/>
          <w:b/>
          <w:sz w:val="22"/>
          <w:szCs w:val="22"/>
        </w:rPr>
        <w:t>PAULO CESAR FRANJOTTI</w:t>
      </w:r>
    </w:p>
    <w:p w:rsidR="002D55FC" w:rsidRPr="0033798A" w:rsidRDefault="002D55FC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Prefeito Municipal</w:t>
      </w:r>
    </w:p>
    <w:p w:rsidR="002D55FC" w:rsidRDefault="002D55FC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CONTRATANTE</w:t>
      </w:r>
    </w:p>
    <w:p w:rsidR="00292BD0" w:rsidRPr="0033798A" w:rsidRDefault="00292BD0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292BD0" w:rsidRPr="00662A7F" w:rsidRDefault="00292BD0" w:rsidP="00292BD0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b/>
          <w:sz w:val="22"/>
          <w:szCs w:val="22"/>
        </w:rPr>
      </w:pPr>
      <w:r w:rsidRPr="00662A7F">
        <w:rPr>
          <w:rFonts w:asciiTheme="majorHAnsi" w:hAnsiTheme="majorHAnsi"/>
          <w:b/>
          <w:sz w:val="22"/>
          <w:szCs w:val="22"/>
        </w:rPr>
        <w:t>NIVALDO DIAS LIMA</w:t>
      </w:r>
    </w:p>
    <w:p w:rsidR="00292BD0" w:rsidRPr="0033798A" w:rsidRDefault="00292BD0" w:rsidP="00292BD0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Pr="0033798A">
        <w:rPr>
          <w:rFonts w:asciiTheme="majorHAnsi" w:hAnsiTheme="majorHAnsi"/>
          <w:sz w:val="22"/>
          <w:szCs w:val="22"/>
        </w:rPr>
        <w:t xml:space="preserve">ecretário Municipal </w:t>
      </w:r>
      <w:r>
        <w:rPr>
          <w:rFonts w:asciiTheme="majorHAnsi" w:hAnsiTheme="majorHAnsi"/>
          <w:sz w:val="22"/>
          <w:szCs w:val="22"/>
        </w:rPr>
        <w:t>de Educação</w:t>
      </w:r>
    </w:p>
    <w:p w:rsidR="00292BD0" w:rsidRDefault="00292BD0" w:rsidP="00292BD0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  <w:sectPr w:rsidR="00292BD0" w:rsidSect="00662A7F">
          <w:type w:val="continuous"/>
          <w:pgSz w:w="11900" w:h="16850"/>
          <w:pgMar w:top="2100" w:right="701" w:bottom="960" w:left="880" w:header="369" w:footer="458" w:gutter="0"/>
          <w:cols w:num="2" w:space="720"/>
        </w:sectPr>
      </w:pPr>
    </w:p>
    <w:p w:rsidR="00292BD0" w:rsidRDefault="00292BD0" w:rsidP="00292BD0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662A7F" w:rsidRDefault="00662A7F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662A7F" w:rsidRDefault="00662A7F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662A7F" w:rsidRPr="00093867" w:rsidRDefault="00662A7F" w:rsidP="00662A7F">
      <w:pPr>
        <w:jc w:val="center"/>
        <w:rPr>
          <w:rFonts w:ascii="Cambria" w:hAnsi="Cambria" w:cs="Tahoma"/>
          <w:b/>
          <w:bCs/>
        </w:rPr>
      </w:pPr>
      <w:r w:rsidRPr="00093867">
        <w:rPr>
          <w:rFonts w:ascii="Cambria" w:hAnsi="Cambria" w:cs="Tahoma"/>
          <w:b/>
          <w:bCs/>
        </w:rPr>
        <w:t>F.C. SOBRAL ARTIGOS DO VESTUÁRIO – ME</w:t>
      </w:r>
    </w:p>
    <w:p w:rsidR="00662A7F" w:rsidRDefault="00662A7F" w:rsidP="00662A7F">
      <w:pPr>
        <w:jc w:val="center"/>
        <w:rPr>
          <w:rFonts w:ascii="Cambria" w:hAnsi="Cambria" w:cs="Tahoma"/>
          <w:b/>
          <w:bCs/>
        </w:rPr>
      </w:pPr>
      <w:r w:rsidRPr="00093867">
        <w:rPr>
          <w:rFonts w:ascii="Cambria" w:hAnsi="Cambria" w:cs="Tahoma"/>
          <w:b/>
          <w:bCs/>
        </w:rPr>
        <w:t>FABIANO CANDIDO SOBRAL</w:t>
      </w:r>
    </w:p>
    <w:p w:rsidR="00662A7F" w:rsidRPr="00FE1B42" w:rsidRDefault="00662A7F" w:rsidP="00662A7F">
      <w:pPr>
        <w:jc w:val="center"/>
        <w:rPr>
          <w:rFonts w:ascii="Cambria" w:hAnsi="Cambria" w:cs="Tahoma"/>
          <w:bCs/>
        </w:rPr>
      </w:pPr>
      <w:r w:rsidRPr="00FE1B42">
        <w:rPr>
          <w:rFonts w:ascii="Cambria" w:hAnsi="Cambria" w:cs="Tahoma"/>
          <w:bCs/>
        </w:rPr>
        <w:t>CONTRATADO</w:t>
      </w:r>
    </w:p>
    <w:p w:rsidR="00E5037E" w:rsidRPr="0033798A" w:rsidRDefault="00E5037E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E5037E" w:rsidRPr="0033798A" w:rsidRDefault="00E5037E" w:rsidP="00E5037E">
      <w:pPr>
        <w:pStyle w:val="Corpodetexto"/>
        <w:tabs>
          <w:tab w:val="left" w:pos="504"/>
        </w:tabs>
        <w:spacing w:before="6"/>
        <w:jc w:val="center"/>
        <w:rPr>
          <w:rFonts w:asciiTheme="majorHAnsi" w:hAnsiTheme="majorHAnsi"/>
          <w:sz w:val="22"/>
          <w:szCs w:val="22"/>
        </w:rPr>
      </w:pPr>
    </w:p>
    <w:p w:rsidR="002D55FC" w:rsidRPr="0033798A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2D55FC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>Testemunhas:</w:t>
      </w:r>
    </w:p>
    <w:p w:rsidR="00662A7F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Pr="0033798A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</w:p>
    <w:p w:rsidR="00662A7F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  <w:sectPr w:rsidR="00662A7F" w:rsidSect="00662A7F">
          <w:type w:val="continuous"/>
          <w:pgSz w:w="11900" w:h="16850"/>
          <w:pgMar w:top="2100" w:right="701" w:bottom="960" w:left="880" w:header="369" w:footer="458" w:gutter="0"/>
          <w:cols w:space="720"/>
        </w:sectPr>
      </w:pPr>
    </w:p>
    <w:p w:rsidR="00662A7F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  <w:r w:rsidRPr="0033798A">
        <w:rPr>
          <w:rFonts w:asciiTheme="majorHAnsi" w:hAnsiTheme="majorHAnsi"/>
          <w:sz w:val="22"/>
          <w:szCs w:val="22"/>
        </w:rPr>
        <w:t xml:space="preserve">1 </w:t>
      </w:r>
      <w:r w:rsidR="00662A7F">
        <w:rPr>
          <w:rFonts w:asciiTheme="majorHAnsi" w:hAnsiTheme="majorHAnsi"/>
          <w:sz w:val="22"/>
          <w:szCs w:val="22"/>
        </w:rPr>
        <w:t>–</w:t>
      </w:r>
      <w:r w:rsidRPr="0033798A">
        <w:rPr>
          <w:rFonts w:asciiTheme="majorHAnsi" w:hAnsiTheme="majorHAnsi"/>
          <w:sz w:val="22"/>
          <w:szCs w:val="22"/>
        </w:rPr>
        <w:t xml:space="preserve"> </w:t>
      </w:r>
      <w:r w:rsidR="00662A7F">
        <w:rPr>
          <w:rFonts w:asciiTheme="majorHAnsi" w:hAnsiTheme="majorHAnsi"/>
          <w:b/>
          <w:sz w:val="22"/>
          <w:szCs w:val="22"/>
        </w:rPr>
        <w:t>Tiago Tavares de Oliveira</w:t>
      </w:r>
    </w:p>
    <w:p w:rsidR="00662A7F" w:rsidRPr="00662A7F" w:rsidRDefault="00662A7F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662A7F">
        <w:rPr>
          <w:rFonts w:asciiTheme="majorHAnsi" w:hAnsiTheme="majorHAnsi"/>
          <w:sz w:val="22"/>
          <w:szCs w:val="22"/>
        </w:rPr>
        <w:t>CPF Nº 058.233.201-08</w:t>
      </w:r>
      <w:r w:rsidR="002D55FC" w:rsidRPr="00662A7F">
        <w:rPr>
          <w:rFonts w:asciiTheme="majorHAnsi" w:hAnsiTheme="majorHAnsi"/>
          <w:sz w:val="22"/>
          <w:szCs w:val="22"/>
        </w:rPr>
        <w:t xml:space="preserve">    </w:t>
      </w:r>
    </w:p>
    <w:p w:rsidR="00662A7F" w:rsidRPr="00662A7F" w:rsidRDefault="002D55FC" w:rsidP="002D55FC">
      <w:pPr>
        <w:pStyle w:val="Corpodetexto"/>
        <w:tabs>
          <w:tab w:val="left" w:pos="504"/>
        </w:tabs>
        <w:spacing w:before="6"/>
        <w:rPr>
          <w:rFonts w:asciiTheme="majorHAnsi" w:hAnsiTheme="majorHAnsi"/>
          <w:sz w:val="22"/>
          <w:szCs w:val="22"/>
        </w:rPr>
      </w:pPr>
      <w:r w:rsidRPr="00662A7F">
        <w:rPr>
          <w:rFonts w:asciiTheme="majorHAnsi" w:hAnsiTheme="majorHAnsi"/>
          <w:sz w:val="22"/>
          <w:szCs w:val="22"/>
        </w:rPr>
        <w:t xml:space="preserve">                      </w:t>
      </w:r>
    </w:p>
    <w:p w:rsidR="00662A7F" w:rsidRPr="00662A7F" w:rsidRDefault="00662A7F" w:rsidP="00662A7F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  <w:r w:rsidRPr="00662A7F">
        <w:rPr>
          <w:rFonts w:asciiTheme="majorHAnsi" w:hAnsiTheme="majorHAnsi"/>
          <w:b/>
          <w:sz w:val="22"/>
          <w:szCs w:val="22"/>
        </w:rPr>
        <w:t>2 –</w:t>
      </w:r>
      <w:r w:rsidR="002D55FC" w:rsidRPr="00662A7F">
        <w:rPr>
          <w:rFonts w:asciiTheme="majorHAnsi" w:hAnsiTheme="majorHAnsi"/>
          <w:b/>
          <w:sz w:val="22"/>
          <w:szCs w:val="22"/>
        </w:rPr>
        <w:t xml:space="preserve"> </w:t>
      </w:r>
      <w:r w:rsidRPr="00662A7F">
        <w:rPr>
          <w:rFonts w:asciiTheme="majorHAnsi" w:hAnsiTheme="majorHAnsi"/>
          <w:b/>
          <w:sz w:val="22"/>
          <w:szCs w:val="22"/>
        </w:rPr>
        <w:t>Hugo Roger de Oliveira</w:t>
      </w:r>
    </w:p>
    <w:p w:rsidR="002D55FC" w:rsidRPr="00662A7F" w:rsidRDefault="00662A7F" w:rsidP="00662A7F">
      <w:pPr>
        <w:pStyle w:val="Corpodetexto"/>
        <w:tabs>
          <w:tab w:val="left" w:pos="504"/>
        </w:tabs>
        <w:spacing w:before="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PF nº 041.407.731-89</w:t>
      </w:r>
      <w:r w:rsidR="002D55FC" w:rsidRPr="0033798A">
        <w:rPr>
          <w:rFonts w:asciiTheme="majorHAnsi" w:hAnsiTheme="majorHAnsi"/>
          <w:sz w:val="22"/>
          <w:szCs w:val="22"/>
        </w:rPr>
        <w:t xml:space="preserve">      </w:t>
      </w:r>
    </w:p>
    <w:p w:rsidR="00662A7F" w:rsidRPr="00662A7F" w:rsidRDefault="00662A7F" w:rsidP="00662A7F">
      <w:pPr>
        <w:pStyle w:val="Ttulo11"/>
        <w:tabs>
          <w:tab w:val="left" w:pos="504"/>
        </w:tabs>
        <w:rPr>
          <w:rFonts w:asciiTheme="majorHAnsi" w:hAnsiTheme="majorHAnsi"/>
          <w:sz w:val="22"/>
          <w:szCs w:val="22"/>
          <w:shd w:val="clear" w:color="auto" w:fill="C0C0C0"/>
        </w:rPr>
      </w:pPr>
    </w:p>
    <w:p w:rsidR="00662A7F" w:rsidRDefault="00662A7F" w:rsidP="001F6976">
      <w:pPr>
        <w:pStyle w:val="Ttulo11"/>
        <w:tabs>
          <w:tab w:val="left" w:pos="504"/>
        </w:tabs>
        <w:rPr>
          <w:rFonts w:asciiTheme="majorHAnsi" w:hAnsiTheme="majorHAnsi"/>
          <w:sz w:val="22"/>
          <w:szCs w:val="22"/>
          <w:shd w:val="clear" w:color="auto" w:fill="C0C0C0"/>
        </w:rPr>
        <w:sectPr w:rsidR="00662A7F" w:rsidSect="00662A7F">
          <w:type w:val="continuous"/>
          <w:pgSz w:w="11900" w:h="16850"/>
          <w:pgMar w:top="2100" w:right="701" w:bottom="960" w:left="880" w:header="369" w:footer="458" w:gutter="0"/>
          <w:cols w:num="2" w:space="720"/>
        </w:sectPr>
      </w:pPr>
    </w:p>
    <w:p w:rsidR="006A1141" w:rsidRPr="0033798A" w:rsidRDefault="006A1141" w:rsidP="001F6976">
      <w:pPr>
        <w:pStyle w:val="Ttulo11"/>
        <w:tabs>
          <w:tab w:val="left" w:pos="504"/>
        </w:tabs>
        <w:rPr>
          <w:rFonts w:asciiTheme="majorHAnsi" w:hAnsiTheme="majorHAnsi"/>
          <w:sz w:val="22"/>
          <w:szCs w:val="22"/>
          <w:shd w:val="clear" w:color="auto" w:fill="C0C0C0"/>
        </w:rPr>
      </w:pPr>
    </w:p>
    <w:p w:rsidR="006A1141" w:rsidRPr="0033798A" w:rsidRDefault="006A1141" w:rsidP="001F6976">
      <w:pPr>
        <w:pStyle w:val="Ttulo11"/>
        <w:tabs>
          <w:tab w:val="left" w:pos="504"/>
        </w:tabs>
        <w:rPr>
          <w:rFonts w:asciiTheme="majorHAnsi" w:hAnsiTheme="majorHAnsi"/>
          <w:sz w:val="22"/>
          <w:szCs w:val="22"/>
          <w:shd w:val="clear" w:color="auto" w:fill="C0C0C0"/>
        </w:rPr>
      </w:pPr>
    </w:p>
    <w:p w:rsidR="006A1141" w:rsidRPr="0033798A" w:rsidRDefault="006A1141" w:rsidP="001F6976">
      <w:pPr>
        <w:pStyle w:val="Ttulo11"/>
        <w:tabs>
          <w:tab w:val="left" w:pos="504"/>
        </w:tabs>
        <w:rPr>
          <w:rFonts w:asciiTheme="majorHAnsi" w:hAnsiTheme="majorHAnsi"/>
          <w:sz w:val="22"/>
          <w:szCs w:val="22"/>
          <w:shd w:val="clear" w:color="auto" w:fill="C0C0C0"/>
        </w:rPr>
      </w:pPr>
    </w:p>
    <w:p w:rsidR="00FB055C" w:rsidRPr="0033798A" w:rsidRDefault="00FB055C" w:rsidP="006A1141">
      <w:pPr>
        <w:pStyle w:val="Ttulo11"/>
        <w:tabs>
          <w:tab w:val="left" w:pos="504"/>
        </w:tabs>
        <w:ind w:left="0"/>
        <w:rPr>
          <w:rFonts w:asciiTheme="majorHAnsi" w:hAnsiTheme="majorHAnsi"/>
          <w:sz w:val="22"/>
          <w:szCs w:val="22"/>
        </w:rPr>
      </w:pPr>
    </w:p>
    <w:p w:rsidR="00FB055C" w:rsidRPr="0033798A" w:rsidRDefault="00FB055C" w:rsidP="00FB055C">
      <w:pPr>
        <w:rPr>
          <w:rFonts w:asciiTheme="majorHAnsi" w:hAnsiTheme="majorHAnsi"/>
        </w:rPr>
      </w:pPr>
    </w:p>
    <w:p w:rsidR="00FB055C" w:rsidRPr="0033798A" w:rsidRDefault="00FB055C" w:rsidP="00247051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FB055C" w:rsidRPr="0033798A" w:rsidRDefault="00FB055C" w:rsidP="00FB055C">
      <w:pPr>
        <w:rPr>
          <w:rFonts w:asciiTheme="majorHAnsi" w:hAnsiTheme="majorHAnsi"/>
        </w:rPr>
      </w:pPr>
    </w:p>
    <w:p w:rsidR="00FB055C" w:rsidRPr="0033798A" w:rsidRDefault="00FB055C" w:rsidP="00FB055C">
      <w:pPr>
        <w:rPr>
          <w:rFonts w:asciiTheme="majorHAnsi" w:hAnsiTheme="majorHAnsi"/>
        </w:rPr>
      </w:pPr>
    </w:p>
    <w:p w:rsidR="00FB055C" w:rsidRPr="0033798A" w:rsidRDefault="00FB055C" w:rsidP="00FB055C">
      <w:pPr>
        <w:rPr>
          <w:rFonts w:asciiTheme="majorHAnsi" w:hAnsiTheme="majorHAnsi"/>
        </w:rPr>
      </w:pPr>
    </w:p>
    <w:p w:rsidR="00FB055C" w:rsidRPr="0033798A" w:rsidRDefault="00FB055C" w:rsidP="00FB055C">
      <w:pPr>
        <w:rPr>
          <w:rFonts w:asciiTheme="majorHAnsi" w:hAnsiTheme="majorHAnsi"/>
        </w:rPr>
      </w:pPr>
    </w:p>
    <w:p w:rsidR="006A1141" w:rsidRPr="0033798A" w:rsidRDefault="006A1141" w:rsidP="00FB055C">
      <w:pPr>
        <w:tabs>
          <w:tab w:val="center" w:pos="5159"/>
        </w:tabs>
        <w:rPr>
          <w:rFonts w:asciiTheme="majorHAnsi" w:hAnsiTheme="majorHAnsi"/>
        </w:rPr>
        <w:sectPr w:rsidR="006A1141" w:rsidRPr="0033798A" w:rsidSect="00662A7F">
          <w:type w:val="continuous"/>
          <w:pgSz w:w="11900" w:h="16850"/>
          <w:pgMar w:top="2100" w:right="701" w:bottom="960" w:left="880" w:header="369" w:footer="458" w:gutter="0"/>
          <w:cols w:space="720"/>
        </w:sectPr>
      </w:pPr>
    </w:p>
    <w:p w:rsidR="00C33806" w:rsidRPr="0033798A" w:rsidRDefault="00C33806" w:rsidP="00E5037E">
      <w:pPr>
        <w:tabs>
          <w:tab w:val="left" w:pos="1890"/>
        </w:tabs>
        <w:rPr>
          <w:rFonts w:asciiTheme="majorHAnsi" w:hAnsiTheme="majorHAnsi"/>
        </w:rPr>
      </w:pPr>
    </w:p>
    <w:sectPr w:rsidR="00C33806" w:rsidRPr="0033798A" w:rsidSect="00D524D0">
      <w:pgSz w:w="11900" w:h="16850"/>
      <w:pgMar w:top="2100" w:right="701" w:bottom="720" w:left="880" w:header="369" w:footer="4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E" w:rsidRDefault="00E872EE" w:rsidP="00EA6DB1">
      <w:r>
        <w:separator/>
      </w:r>
    </w:p>
  </w:endnote>
  <w:endnote w:type="continuationSeparator" w:id="0">
    <w:p w:rsidR="00E872EE" w:rsidRDefault="00E872EE" w:rsidP="00EA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MS Gothic"/>
    <w:charset w:val="80"/>
    <w:family w:val="roman"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5E" w:rsidRDefault="002F255E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2976" behindDoc="1" locked="0" layoutInCell="1" allowOverlap="1" wp14:anchorId="078866DE" wp14:editId="16DF1A35">
              <wp:simplePos x="0" y="0"/>
              <wp:positionH relativeFrom="page">
                <wp:posOffset>6684645</wp:posOffset>
              </wp:positionH>
              <wp:positionV relativeFrom="page">
                <wp:posOffset>10081260</wp:posOffset>
              </wp:positionV>
              <wp:extent cx="561975" cy="430530"/>
              <wp:effectExtent l="17145" t="13335" r="20955" b="13335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975" cy="430530"/>
                      </a:xfrm>
                      <a:custGeom>
                        <a:avLst/>
                        <a:gdLst>
                          <a:gd name="T0" fmla="+- 0 10969 10527"/>
                          <a:gd name="T1" fmla="*/ T0 w 885"/>
                          <a:gd name="T2" fmla="+- 0 16554 15876"/>
                          <a:gd name="T3" fmla="*/ 16554 h 678"/>
                          <a:gd name="T4" fmla="+- 0 10890 10527"/>
                          <a:gd name="T5" fmla="*/ T4 w 885"/>
                          <a:gd name="T6" fmla="+- 0 16549 15876"/>
                          <a:gd name="T7" fmla="*/ 16549 h 678"/>
                          <a:gd name="T8" fmla="+- 0 10815 10527"/>
                          <a:gd name="T9" fmla="*/ T8 w 885"/>
                          <a:gd name="T10" fmla="+- 0 16533 15876"/>
                          <a:gd name="T11" fmla="*/ 16533 h 678"/>
                          <a:gd name="T12" fmla="+- 0 10746 10527"/>
                          <a:gd name="T13" fmla="*/ T12 w 885"/>
                          <a:gd name="T14" fmla="+- 0 16508 15876"/>
                          <a:gd name="T15" fmla="*/ 16508 h 678"/>
                          <a:gd name="T16" fmla="+- 0 10684 10527"/>
                          <a:gd name="T17" fmla="*/ T16 w 885"/>
                          <a:gd name="T18" fmla="+- 0 16474 15876"/>
                          <a:gd name="T19" fmla="*/ 16474 h 678"/>
                          <a:gd name="T20" fmla="+- 0 10631 10527"/>
                          <a:gd name="T21" fmla="*/ T20 w 885"/>
                          <a:gd name="T22" fmla="+- 0 16433 15876"/>
                          <a:gd name="T23" fmla="*/ 16433 h 678"/>
                          <a:gd name="T24" fmla="+- 0 10587 10527"/>
                          <a:gd name="T25" fmla="*/ T24 w 885"/>
                          <a:gd name="T26" fmla="+- 0 16386 15876"/>
                          <a:gd name="T27" fmla="*/ 16386 h 678"/>
                          <a:gd name="T28" fmla="+- 0 10555 10527"/>
                          <a:gd name="T29" fmla="*/ T28 w 885"/>
                          <a:gd name="T30" fmla="+- 0 16333 15876"/>
                          <a:gd name="T31" fmla="*/ 16333 h 678"/>
                          <a:gd name="T32" fmla="+- 0 10534 10527"/>
                          <a:gd name="T33" fmla="*/ T32 w 885"/>
                          <a:gd name="T34" fmla="+- 0 16276 15876"/>
                          <a:gd name="T35" fmla="*/ 16276 h 678"/>
                          <a:gd name="T36" fmla="+- 0 10527 10527"/>
                          <a:gd name="T37" fmla="*/ T36 w 885"/>
                          <a:gd name="T38" fmla="+- 0 16215 15876"/>
                          <a:gd name="T39" fmla="*/ 16215 h 678"/>
                          <a:gd name="T40" fmla="+- 0 10534 10527"/>
                          <a:gd name="T41" fmla="*/ T40 w 885"/>
                          <a:gd name="T42" fmla="+- 0 16154 15876"/>
                          <a:gd name="T43" fmla="*/ 16154 h 678"/>
                          <a:gd name="T44" fmla="+- 0 10555 10527"/>
                          <a:gd name="T45" fmla="*/ T44 w 885"/>
                          <a:gd name="T46" fmla="+- 0 16097 15876"/>
                          <a:gd name="T47" fmla="*/ 16097 h 678"/>
                          <a:gd name="T48" fmla="+- 0 10587 10527"/>
                          <a:gd name="T49" fmla="*/ T48 w 885"/>
                          <a:gd name="T50" fmla="+- 0 16044 15876"/>
                          <a:gd name="T51" fmla="*/ 16044 h 678"/>
                          <a:gd name="T52" fmla="+- 0 10631 10527"/>
                          <a:gd name="T53" fmla="*/ T52 w 885"/>
                          <a:gd name="T54" fmla="+- 0 15997 15876"/>
                          <a:gd name="T55" fmla="*/ 15997 h 678"/>
                          <a:gd name="T56" fmla="+- 0 10684 10527"/>
                          <a:gd name="T57" fmla="*/ T56 w 885"/>
                          <a:gd name="T58" fmla="+- 0 15956 15876"/>
                          <a:gd name="T59" fmla="*/ 15956 h 678"/>
                          <a:gd name="T60" fmla="+- 0 10746 10527"/>
                          <a:gd name="T61" fmla="*/ T60 w 885"/>
                          <a:gd name="T62" fmla="+- 0 15922 15876"/>
                          <a:gd name="T63" fmla="*/ 15922 h 678"/>
                          <a:gd name="T64" fmla="+- 0 10815 10527"/>
                          <a:gd name="T65" fmla="*/ T64 w 885"/>
                          <a:gd name="T66" fmla="+- 0 15897 15876"/>
                          <a:gd name="T67" fmla="*/ 15897 h 678"/>
                          <a:gd name="T68" fmla="+- 0 10890 10527"/>
                          <a:gd name="T69" fmla="*/ T68 w 885"/>
                          <a:gd name="T70" fmla="+- 0 15881 15876"/>
                          <a:gd name="T71" fmla="*/ 15881 h 678"/>
                          <a:gd name="T72" fmla="+- 0 10969 10527"/>
                          <a:gd name="T73" fmla="*/ T72 w 885"/>
                          <a:gd name="T74" fmla="+- 0 15876 15876"/>
                          <a:gd name="T75" fmla="*/ 15876 h 678"/>
                          <a:gd name="T76" fmla="+- 0 11049 10527"/>
                          <a:gd name="T77" fmla="*/ T76 w 885"/>
                          <a:gd name="T78" fmla="+- 0 15881 15876"/>
                          <a:gd name="T79" fmla="*/ 15881 h 678"/>
                          <a:gd name="T80" fmla="+- 0 11124 10527"/>
                          <a:gd name="T81" fmla="*/ T80 w 885"/>
                          <a:gd name="T82" fmla="+- 0 15897 15876"/>
                          <a:gd name="T83" fmla="*/ 15897 h 678"/>
                          <a:gd name="T84" fmla="+- 0 11193 10527"/>
                          <a:gd name="T85" fmla="*/ T84 w 885"/>
                          <a:gd name="T86" fmla="+- 0 15922 15876"/>
                          <a:gd name="T87" fmla="*/ 15922 h 678"/>
                          <a:gd name="T88" fmla="+- 0 11255 10527"/>
                          <a:gd name="T89" fmla="*/ T88 w 885"/>
                          <a:gd name="T90" fmla="+- 0 15956 15876"/>
                          <a:gd name="T91" fmla="*/ 15956 h 678"/>
                          <a:gd name="T92" fmla="+- 0 11308 10527"/>
                          <a:gd name="T93" fmla="*/ T92 w 885"/>
                          <a:gd name="T94" fmla="+- 0 15997 15876"/>
                          <a:gd name="T95" fmla="*/ 15997 h 678"/>
                          <a:gd name="T96" fmla="+- 0 11352 10527"/>
                          <a:gd name="T97" fmla="*/ T96 w 885"/>
                          <a:gd name="T98" fmla="+- 0 16044 15876"/>
                          <a:gd name="T99" fmla="*/ 16044 h 678"/>
                          <a:gd name="T100" fmla="+- 0 11384 10527"/>
                          <a:gd name="T101" fmla="*/ T100 w 885"/>
                          <a:gd name="T102" fmla="+- 0 16097 15876"/>
                          <a:gd name="T103" fmla="*/ 16097 h 678"/>
                          <a:gd name="T104" fmla="+- 0 11405 10527"/>
                          <a:gd name="T105" fmla="*/ T104 w 885"/>
                          <a:gd name="T106" fmla="+- 0 16154 15876"/>
                          <a:gd name="T107" fmla="*/ 16154 h 678"/>
                          <a:gd name="T108" fmla="+- 0 11412 10527"/>
                          <a:gd name="T109" fmla="*/ T108 w 885"/>
                          <a:gd name="T110" fmla="+- 0 16215 15876"/>
                          <a:gd name="T111" fmla="*/ 16215 h 678"/>
                          <a:gd name="T112" fmla="+- 0 11405 10527"/>
                          <a:gd name="T113" fmla="*/ T112 w 885"/>
                          <a:gd name="T114" fmla="+- 0 16276 15876"/>
                          <a:gd name="T115" fmla="*/ 16276 h 678"/>
                          <a:gd name="T116" fmla="+- 0 11384 10527"/>
                          <a:gd name="T117" fmla="*/ T116 w 885"/>
                          <a:gd name="T118" fmla="+- 0 16333 15876"/>
                          <a:gd name="T119" fmla="*/ 16333 h 678"/>
                          <a:gd name="T120" fmla="+- 0 11352 10527"/>
                          <a:gd name="T121" fmla="*/ T120 w 885"/>
                          <a:gd name="T122" fmla="+- 0 16386 15876"/>
                          <a:gd name="T123" fmla="*/ 16386 h 678"/>
                          <a:gd name="T124" fmla="+- 0 11308 10527"/>
                          <a:gd name="T125" fmla="*/ T124 w 885"/>
                          <a:gd name="T126" fmla="+- 0 16433 15876"/>
                          <a:gd name="T127" fmla="*/ 16433 h 678"/>
                          <a:gd name="T128" fmla="+- 0 11255 10527"/>
                          <a:gd name="T129" fmla="*/ T128 w 885"/>
                          <a:gd name="T130" fmla="+- 0 16474 15876"/>
                          <a:gd name="T131" fmla="*/ 16474 h 678"/>
                          <a:gd name="T132" fmla="+- 0 11193 10527"/>
                          <a:gd name="T133" fmla="*/ T132 w 885"/>
                          <a:gd name="T134" fmla="+- 0 16508 15876"/>
                          <a:gd name="T135" fmla="*/ 16508 h 678"/>
                          <a:gd name="T136" fmla="+- 0 11124 10527"/>
                          <a:gd name="T137" fmla="*/ T136 w 885"/>
                          <a:gd name="T138" fmla="+- 0 16533 15876"/>
                          <a:gd name="T139" fmla="*/ 16533 h 678"/>
                          <a:gd name="T140" fmla="+- 0 11049 10527"/>
                          <a:gd name="T141" fmla="*/ T140 w 885"/>
                          <a:gd name="T142" fmla="+- 0 16549 15876"/>
                          <a:gd name="T143" fmla="*/ 16549 h 678"/>
                          <a:gd name="T144" fmla="+- 0 10969 10527"/>
                          <a:gd name="T145" fmla="*/ T144 w 885"/>
                          <a:gd name="T146" fmla="+- 0 16554 15876"/>
                          <a:gd name="T147" fmla="*/ 16554 h 67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85" h="678">
                            <a:moveTo>
                              <a:pt x="442" y="678"/>
                            </a:moveTo>
                            <a:lnTo>
                              <a:pt x="363" y="673"/>
                            </a:lnTo>
                            <a:lnTo>
                              <a:pt x="288" y="657"/>
                            </a:lnTo>
                            <a:lnTo>
                              <a:pt x="219" y="632"/>
                            </a:lnTo>
                            <a:lnTo>
                              <a:pt x="157" y="598"/>
                            </a:lnTo>
                            <a:lnTo>
                              <a:pt x="104" y="557"/>
                            </a:lnTo>
                            <a:lnTo>
                              <a:pt x="60" y="510"/>
                            </a:lnTo>
                            <a:lnTo>
                              <a:pt x="28" y="457"/>
                            </a:lnTo>
                            <a:lnTo>
                              <a:pt x="7" y="400"/>
                            </a:lnTo>
                            <a:lnTo>
                              <a:pt x="0" y="339"/>
                            </a:lnTo>
                            <a:lnTo>
                              <a:pt x="7" y="278"/>
                            </a:lnTo>
                            <a:lnTo>
                              <a:pt x="28" y="221"/>
                            </a:lnTo>
                            <a:lnTo>
                              <a:pt x="60" y="168"/>
                            </a:lnTo>
                            <a:lnTo>
                              <a:pt x="104" y="121"/>
                            </a:lnTo>
                            <a:lnTo>
                              <a:pt x="157" y="80"/>
                            </a:lnTo>
                            <a:lnTo>
                              <a:pt x="219" y="46"/>
                            </a:lnTo>
                            <a:lnTo>
                              <a:pt x="288" y="21"/>
                            </a:lnTo>
                            <a:lnTo>
                              <a:pt x="363" y="5"/>
                            </a:lnTo>
                            <a:lnTo>
                              <a:pt x="442" y="0"/>
                            </a:lnTo>
                            <a:lnTo>
                              <a:pt x="522" y="5"/>
                            </a:lnTo>
                            <a:lnTo>
                              <a:pt x="597" y="21"/>
                            </a:lnTo>
                            <a:lnTo>
                              <a:pt x="666" y="46"/>
                            </a:lnTo>
                            <a:lnTo>
                              <a:pt x="728" y="80"/>
                            </a:lnTo>
                            <a:lnTo>
                              <a:pt x="781" y="121"/>
                            </a:lnTo>
                            <a:lnTo>
                              <a:pt x="825" y="168"/>
                            </a:lnTo>
                            <a:lnTo>
                              <a:pt x="857" y="221"/>
                            </a:lnTo>
                            <a:lnTo>
                              <a:pt x="878" y="278"/>
                            </a:lnTo>
                            <a:lnTo>
                              <a:pt x="885" y="339"/>
                            </a:lnTo>
                            <a:lnTo>
                              <a:pt x="878" y="400"/>
                            </a:lnTo>
                            <a:lnTo>
                              <a:pt x="857" y="457"/>
                            </a:lnTo>
                            <a:lnTo>
                              <a:pt x="825" y="510"/>
                            </a:lnTo>
                            <a:lnTo>
                              <a:pt x="781" y="557"/>
                            </a:lnTo>
                            <a:lnTo>
                              <a:pt x="728" y="598"/>
                            </a:lnTo>
                            <a:lnTo>
                              <a:pt x="666" y="632"/>
                            </a:lnTo>
                            <a:lnTo>
                              <a:pt x="597" y="657"/>
                            </a:lnTo>
                            <a:lnTo>
                              <a:pt x="522" y="673"/>
                            </a:lnTo>
                            <a:lnTo>
                              <a:pt x="442" y="678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rgbClr val="AC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B003B" id="Freeform 2" o:spid="_x0000_s1026" style="position:absolute;margin-left:526.35pt;margin-top:793.8pt;width:44.25pt;height:33.9pt;z-index:-4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" path="m442,678r-79,-5l288,657,219,632,157,598,104,557,60,510,28,457,7,400,,339,7,278,28,221,60,168r44,-47l157,80,219,46,288,21,363,5,442,r80,5l597,21r69,25l728,80r53,41l825,168r32,53l878,278r7,61l878,400r-21,57l825,510r-44,47l728,598r-62,34l597,657r-75,16l442,678xe" filled="f" strokecolor="#acc1d9" strokeweight="1pt">
              <v:path arrowok="t" o:connecttype="custom" o:connectlocs="280670,10511790;230505,10508615;182880,10498455;139065,10482580;99695,10460990;66040,10434955;38100,10405110;17780,10371455;4445,10335260;0,10296525;4445,10257790;17780,10221595;38100,10187940;66040,10158095;99695,10132060;139065,10110470;182880,10094595;230505,10084435;280670,10081260;331470,10084435;379095,10094595;422910,10110470;462280,10132060;495935,10158095;523875,10187940;544195,10221595;557530,10257790;561975,10296525;557530,10335260;544195,10371455;523875,10405110;495935,10434955;462280,10460990;422910,10482580;379095,10498455;331470,10508615;280670,10511790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3000" behindDoc="1" locked="0" layoutInCell="1" allowOverlap="1" wp14:anchorId="07FD28A4" wp14:editId="160CD6B3">
              <wp:simplePos x="0" y="0"/>
              <wp:positionH relativeFrom="page">
                <wp:posOffset>6863080</wp:posOffset>
              </wp:positionH>
              <wp:positionV relativeFrom="page">
                <wp:posOffset>10161270</wp:posOffset>
              </wp:positionV>
              <wp:extent cx="179070" cy="1524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55E" w:rsidRDefault="002F255E">
                          <w:pPr>
                            <w:pStyle w:val="Corpodetexto"/>
                            <w:spacing w:line="21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A59">
                            <w:rPr>
                              <w:rFonts w:ascii="Trebuchet MS"/>
                              <w:noProof/>
                              <w:color w:val="4F81BC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D28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0.4pt;margin-top:800.1pt;width:14.1pt;height:12pt;z-index:-4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cQ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" filled="f" stroked="f">
              <v:textbox inset="0,0,0,0">
                <w:txbxContent>
                  <w:p w:rsidR="002F255E" w:rsidRDefault="002F255E">
                    <w:pPr>
                      <w:pStyle w:val="Corpodetexto"/>
                      <w:spacing w:line="21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1A59">
                      <w:rPr>
                        <w:rFonts w:ascii="Trebuchet MS"/>
                        <w:noProof/>
                        <w:color w:val="4F81BC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E" w:rsidRDefault="00E872EE" w:rsidP="00EA6DB1">
      <w:r>
        <w:separator/>
      </w:r>
    </w:p>
  </w:footnote>
  <w:footnote w:type="continuationSeparator" w:id="0">
    <w:p w:rsidR="00E872EE" w:rsidRDefault="00E872EE" w:rsidP="00EA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5E" w:rsidRDefault="002F255E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70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5025" cy="2052955"/>
              <wp:effectExtent l="0" t="1752600" r="0" b="1871345"/>
              <wp:wrapNone/>
              <wp:docPr id="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5025" cy="2052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55E" w:rsidRDefault="002F255E" w:rsidP="00F30B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DIT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5.75pt;height:161.65pt;rotation:-45;z-index:-39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2F255E" w:rsidRDefault="002F255E" w:rsidP="00F30B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DIT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5E" w:rsidRDefault="002F255E">
    <w:pPr>
      <w:pStyle w:val="Corpodetexto"/>
      <w:spacing w:line="14" w:lineRule="auto"/>
    </w:pPr>
    <w:r>
      <w:rPr>
        <w:noProof/>
        <w:lang w:bidi="ar-SA"/>
      </w:rPr>
      <w:drawing>
        <wp:anchor distT="0" distB="0" distL="0" distR="0" simplePos="0" relativeHeight="503280168" behindDoc="1" locked="0" layoutInCell="1" allowOverlap="1">
          <wp:simplePos x="0" y="0"/>
          <wp:positionH relativeFrom="page">
            <wp:posOffset>673100</wp:posOffset>
          </wp:positionH>
          <wp:positionV relativeFrom="page">
            <wp:posOffset>241300</wp:posOffset>
          </wp:positionV>
          <wp:extent cx="6499860" cy="825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9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5025" cy="2052955"/>
              <wp:effectExtent l="0" t="1752600" r="0" b="1871345"/>
              <wp:wrapNone/>
              <wp:docPr id="19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5025" cy="2052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55E" w:rsidRDefault="002F255E" w:rsidP="00F30B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DIT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65.75pt;height:161.65pt;rotation:-45;z-index:-37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hGiQIAAAQ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2F255E" w:rsidRDefault="002F255E" w:rsidP="00F30B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DIT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C3DBD3C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3006C83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4C120D"/>
    <w:multiLevelType w:val="hybridMultilevel"/>
    <w:tmpl w:val="75C6A36A"/>
    <w:lvl w:ilvl="0" w:tplc="97A63982">
      <w:start w:val="18"/>
      <w:numFmt w:val="decimal"/>
      <w:lvlText w:val="%1."/>
      <w:lvlJc w:val="left"/>
      <w:pPr>
        <w:ind w:left="219" w:hanging="325"/>
      </w:pPr>
      <w:rPr>
        <w:rFonts w:ascii="Georgia" w:eastAsia="Georgia" w:hAnsi="Georgia" w:cs="Georgia" w:hint="default"/>
        <w:b/>
        <w:bCs/>
        <w:spacing w:val="-1"/>
        <w:w w:val="70"/>
        <w:sz w:val="20"/>
        <w:szCs w:val="20"/>
        <w:lang w:val="pt-BR" w:eastAsia="pt-BR" w:bidi="pt-BR"/>
      </w:rPr>
    </w:lvl>
    <w:lvl w:ilvl="1" w:tplc="9370B372">
      <w:numFmt w:val="none"/>
      <w:lvlText w:val=""/>
      <w:lvlJc w:val="left"/>
      <w:pPr>
        <w:tabs>
          <w:tab w:val="num" w:pos="360"/>
        </w:tabs>
      </w:pPr>
    </w:lvl>
    <w:lvl w:ilvl="2" w:tplc="89AADCB6">
      <w:start w:val="1"/>
      <w:numFmt w:val="lowerLetter"/>
      <w:lvlText w:val="%3)"/>
      <w:lvlJc w:val="left"/>
      <w:pPr>
        <w:ind w:left="1059" w:hanging="481"/>
      </w:pPr>
      <w:rPr>
        <w:rFonts w:ascii="Georgia" w:eastAsia="Georgia" w:hAnsi="Georgia" w:cs="Georgia" w:hint="default"/>
        <w:b/>
        <w:bCs/>
        <w:spacing w:val="-1"/>
        <w:w w:val="90"/>
        <w:sz w:val="20"/>
        <w:szCs w:val="20"/>
        <w:lang w:val="pt-BR" w:eastAsia="pt-BR" w:bidi="pt-BR"/>
      </w:rPr>
    </w:lvl>
    <w:lvl w:ilvl="3" w:tplc="B3100E32">
      <w:numFmt w:val="bullet"/>
      <w:lvlText w:val="•"/>
      <w:lvlJc w:val="left"/>
      <w:pPr>
        <w:ind w:left="3228" w:hanging="481"/>
      </w:pPr>
      <w:rPr>
        <w:rFonts w:hint="default"/>
        <w:lang w:val="pt-BR" w:eastAsia="pt-BR" w:bidi="pt-BR"/>
      </w:rPr>
    </w:lvl>
    <w:lvl w:ilvl="4" w:tplc="EA124CCE">
      <w:numFmt w:val="bullet"/>
      <w:lvlText w:val="•"/>
      <w:lvlJc w:val="left"/>
      <w:pPr>
        <w:ind w:left="4313" w:hanging="481"/>
      </w:pPr>
      <w:rPr>
        <w:rFonts w:hint="default"/>
        <w:lang w:val="pt-BR" w:eastAsia="pt-BR" w:bidi="pt-BR"/>
      </w:rPr>
    </w:lvl>
    <w:lvl w:ilvl="5" w:tplc="1108D4EE">
      <w:numFmt w:val="bullet"/>
      <w:lvlText w:val="•"/>
      <w:lvlJc w:val="left"/>
      <w:pPr>
        <w:ind w:left="5397" w:hanging="481"/>
      </w:pPr>
      <w:rPr>
        <w:rFonts w:hint="default"/>
        <w:lang w:val="pt-BR" w:eastAsia="pt-BR" w:bidi="pt-BR"/>
      </w:rPr>
    </w:lvl>
    <w:lvl w:ilvl="6" w:tplc="542EC9D2">
      <w:numFmt w:val="bullet"/>
      <w:lvlText w:val="•"/>
      <w:lvlJc w:val="left"/>
      <w:pPr>
        <w:ind w:left="6481" w:hanging="481"/>
      </w:pPr>
      <w:rPr>
        <w:rFonts w:hint="default"/>
        <w:lang w:val="pt-BR" w:eastAsia="pt-BR" w:bidi="pt-BR"/>
      </w:rPr>
    </w:lvl>
    <w:lvl w:ilvl="7" w:tplc="07CC7868">
      <w:numFmt w:val="bullet"/>
      <w:lvlText w:val="•"/>
      <w:lvlJc w:val="left"/>
      <w:pPr>
        <w:ind w:left="7566" w:hanging="481"/>
      </w:pPr>
      <w:rPr>
        <w:rFonts w:hint="default"/>
        <w:lang w:val="pt-BR" w:eastAsia="pt-BR" w:bidi="pt-BR"/>
      </w:rPr>
    </w:lvl>
    <w:lvl w:ilvl="8" w:tplc="93A6D96E">
      <w:numFmt w:val="bullet"/>
      <w:lvlText w:val="•"/>
      <w:lvlJc w:val="left"/>
      <w:pPr>
        <w:ind w:left="8650" w:hanging="481"/>
      </w:pPr>
      <w:rPr>
        <w:rFonts w:hint="default"/>
        <w:lang w:val="pt-BR" w:eastAsia="pt-BR" w:bidi="pt-BR"/>
      </w:rPr>
    </w:lvl>
  </w:abstractNum>
  <w:abstractNum w:abstractNumId="3">
    <w:nsid w:val="0AC42179"/>
    <w:multiLevelType w:val="hybridMultilevel"/>
    <w:tmpl w:val="CC686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1658"/>
    <w:multiLevelType w:val="hybridMultilevel"/>
    <w:tmpl w:val="6752489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0534B"/>
    <w:multiLevelType w:val="multilevel"/>
    <w:tmpl w:val="559232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FF0FF2"/>
    <w:multiLevelType w:val="multilevel"/>
    <w:tmpl w:val="E9D89980"/>
    <w:lvl w:ilvl="0">
      <w:start w:val="5"/>
      <w:numFmt w:val="decimal"/>
      <w:lvlText w:val="%1"/>
      <w:lvlJc w:val="left"/>
      <w:pPr>
        <w:ind w:left="360" w:hanging="360"/>
      </w:pPr>
      <w:rPr>
        <w:rFonts w:cs="Nimbus Roman No9 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Nimbus Roman No9 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Nimbus Roman No9 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Nimbus Roman No9 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Nimbus Roman No9 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Nimbus Roman No9 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Nimbus Roman No9 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Nimbus Roman No9 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Nimbus Roman No9 L" w:hint="default"/>
        <w:color w:val="000000"/>
      </w:rPr>
    </w:lvl>
  </w:abstractNum>
  <w:abstractNum w:abstractNumId="8">
    <w:nsid w:val="2FE23334"/>
    <w:multiLevelType w:val="hybridMultilevel"/>
    <w:tmpl w:val="2356F1BA"/>
    <w:lvl w:ilvl="0" w:tplc="36A4BC8A">
      <w:start w:val="2"/>
      <w:numFmt w:val="upperRoman"/>
      <w:lvlText w:val="%1-"/>
      <w:lvlJc w:val="left"/>
      <w:pPr>
        <w:ind w:left="219" w:hanging="241"/>
      </w:pPr>
      <w:rPr>
        <w:rFonts w:ascii="Georgia" w:eastAsia="Georgia" w:hAnsi="Georgia" w:cs="Georgia" w:hint="default"/>
        <w:w w:val="82"/>
        <w:sz w:val="20"/>
        <w:szCs w:val="20"/>
        <w:lang w:val="pt-BR" w:eastAsia="pt-BR" w:bidi="pt-BR"/>
      </w:rPr>
    </w:lvl>
    <w:lvl w:ilvl="1" w:tplc="7B469570">
      <w:numFmt w:val="bullet"/>
      <w:lvlText w:val="•"/>
      <w:lvlJc w:val="left"/>
      <w:pPr>
        <w:ind w:left="1279" w:hanging="241"/>
      </w:pPr>
      <w:rPr>
        <w:rFonts w:hint="default"/>
        <w:lang w:val="pt-BR" w:eastAsia="pt-BR" w:bidi="pt-BR"/>
      </w:rPr>
    </w:lvl>
    <w:lvl w:ilvl="2" w:tplc="8BC6A218">
      <w:numFmt w:val="bullet"/>
      <w:lvlText w:val="•"/>
      <w:lvlJc w:val="left"/>
      <w:pPr>
        <w:ind w:left="2339" w:hanging="241"/>
      </w:pPr>
      <w:rPr>
        <w:rFonts w:hint="default"/>
        <w:lang w:val="pt-BR" w:eastAsia="pt-BR" w:bidi="pt-BR"/>
      </w:rPr>
    </w:lvl>
    <w:lvl w:ilvl="3" w:tplc="0DDAAD8E">
      <w:numFmt w:val="bullet"/>
      <w:lvlText w:val="•"/>
      <w:lvlJc w:val="left"/>
      <w:pPr>
        <w:ind w:left="3399" w:hanging="241"/>
      </w:pPr>
      <w:rPr>
        <w:rFonts w:hint="default"/>
        <w:lang w:val="pt-BR" w:eastAsia="pt-BR" w:bidi="pt-BR"/>
      </w:rPr>
    </w:lvl>
    <w:lvl w:ilvl="4" w:tplc="B5484054">
      <w:numFmt w:val="bullet"/>
      <w:lvlText w:val="•"/>
      <w:lvlJc w:val="left"/>
      <w:pPr>
        <w:ind w:left="4459" w:hanging="241"/>
      </w:pPr>
      <w:rPr>
        <w:rFonts w:hint="default"/>
        <w:lang w:val="pt-BR" w:eastAsia="pt-BR" w:bidi="pt-BR"/>
      </w:rPr>
    </w:lvl>
    <w:lvl w:ilvl="5" w:tplc="484E3172">
      <w:numFmt w:val="bullet"/>
      <w:lvlText w:val="•"/>
      <w:lvlJc w:val="left"/>
      <w:pPr>
        <w:ind w:left="5519" w:hanging="241"/>
      </w:pPr>
      <w:rPr>
        <w:rFonts w:hint="default"/>
        <w:lang w:val="pt-BR" w:eastAsia="pt-BR" w:bidi="pt-BR"/>
      </w:rPr>
    </w:lvl>
    <w:lvl w:ilvl="6" w:tplc="331075D0">
      <w:numFmt w:val="bullet"/>
      <w:lvlText w:val="•"/>
      <w:lvlJc w:val="left"/>
      <w:pPr>
        <w:ind w:left="6579" w:hanging="241"/>
      </w:pPr>
      <w:rPr>
        <w:rFonts w:hint="default"/>
        <w:lang w:val="pt-BR" w:eastAsia="pt-BR" w:bidi="pt-BR"/>
      </w:rPr>
    </w:lvl>
    <w:lvl w:ilvl="7" w:tplc="17AA4EB2">
      <w:numFmt w:val="bullet"/>
      <w:lvlText w:val="•"/>
      <w:lvlJc w:val="left"/>
      <w:pPr>
        <w:ind w:left="7639" w:hanging="241"/>
      </w:pPr>
      <w:rPr>
        <w:rFonts w:hint="default"/>
        <w:lang w:val="pt-BR" w:eastAsia="pt-BR" w:bidi="pt-BR"/>
      </w:rPr>
    </w:lvl>
    <w:lvl w:ilvl="8" w:tplc="63B2063E">
      <w:numFmt w:val="bullet"/>
      <w:lvlText w:val="•"/>
      <w:lvlJc w:val="left"/>
      <w:pPr>
        <w:ind w:left="8699" w:hanging="241"/>
      </w:pPr>
      <w:rPr>
        <w:rFonts w:hint="default"/>
        <w:lang w:val="pt-BR" w:eastAsia="pt-BR" w:bidi="pt-BR"/>
      </w:rPr>
    </w:lvl>
  </w:abstractNum>
  <w:abstractNum w:abstractNumId="9">
    <w:nsid w:val="321461BA"/>
    <w:multiLevelType w:val="hybridMultilevel"/>
    <w:tmpl w:val="AC78E4AC"/>
    <w:lvl w:ilvl="0" w:tplc="607CE844">
      <w:start w:val="1"/>
      <w:numFmt w:val="lowerLetter"/>
      <w:lvlText w:val="%1)"/>
      <w:lvlJc w:val="left"/>
      <w:pPr>
        <w:ind w:left="437" w:hanging="219"/>
      </w:pPr>
      <w:rPr>
        <w:rFonts w:ascii="Georgia" w:eastAsia="Georgia" w:hAnsi="Georgia" w:cs="Georgia" w:hint="default"/>
        <w:w w:val="96"/>
        <w:sz w:val="20"/>
        <w:szCs w:val="20"/>
        <w:lang w:val="pt-BR" w:eastAsia="pt-BR" w:bidi="pt-BR"/>
      </w:rPr>
    </w:lvl>
    <w:lvl w:ilvl="1" w:tplc="FBEAE2CC">
      <w:numFmt w:val="bullet"/>
      <w:lvlText w:val="•"/>
      <w:lvlJc w:val="left"/>
      <w:pPr>
        <w:ind w:left="1477" w:hanging="219"/>
      </w:pPr>
      <w:rPr>
        <w:rFonts w:hint="default"/>
        <w:lang w:val="pt-BR" w:eastAsia="pt-BR" w:bidi="pt-BR"/>
      </w:rPr>
    </w:lvl>
    <w:lvl w:ilvl="2" w:tplc="3FC60ECC">
      <w:numFmt w:val="bullet"/>
      <w:lvlText w:val="•"/>
      <w:lvlJc w:val="left"/>
      <w:pPr>
        <w:ind w:left="2515" w:hanging="219"/>
      </w:pPr>
      <w:rPr>
        <w:rFonts w:hint="default"/>
        <w:lang w:val="pt-BR" w:eastAsia="pt-BR" w:bidi="pt-BR"/>
      </w:rPr>
    </w:lvl>
    <w:lvl w:ilvl="3" w:tplc="FF7CE27C">
      <w:numFmt w:val="bullet"/>
      <w:lvlText w:val="•"/>
      <w:lvlJc w:val="left"/>
      <w:pPr>
        <w:ind w:left="3553" w:hanging="219"/>
      </w:pPr>
      <w:rPr>
        <w:rFonts w:hint="default"/>
        <w:lang w:val="pt-BR" w:eastAsia="pt-BR" w:bidi="pt-BR"/>
      </w:rPr>
    </w:lvl>
    <w:lvl w:ilvl="4" w:tplc="3A0C6D38">
      <w:numFmt w:val="bullet"/>
      <w:lvlText w:val="•"/>
      <w:lvlJc w:val="left"/>
      <w:pPr>
        <w:ind w:left="4591" w:hanging="219"/>
      </w:pPr>
      <w:rPr>
        <w:rFonts w:hint="default"/>
        <w:lang w:val="pt-BR" w:eastAsia="pt-BR" w:bidi="pt-BR"/>
      </w:rPr>
    </w:lvl>
    <w:lvl w:ilvl="5" w:tplc="7E4484CA">
      <w:numFmt w:val="bullet"/>
      <w:lvlText w:val="•"/>
      <w:lvlJc w:val="left"/>
      <w:pPr>
        <w:ind w:left="5629" w:hanging="219"/>
      </w:pPr>
      <w:rPr>
        <w:rFonts w:hint="default"/>
        <w:lang w:val="pt-BR" w:eastAsia="pt-BR" w:bidi="pt-BR"/>
      </w:rPr>
    </w:lvl>
    <w:lvl w:ilvl="6" w:tplc="A1747B3A">
      <w:numFmt w:val="bullet"/>
      <w:lvlText w:val="•"/>
      <w:lvlJc w:val="left"/>
      <w:pPr>
        <w:ind w:left="6667" w:hanging="219"/>
      </w:pPr>
      <w:rPr>
        <w:rFonts w:hint="default"/>
        <w:lang w:val="pt-BR" w:eastAsia="pt-BR" w:bidi="pt-BR"/>
      </w:rPr>
    </w:lvl>
    <w:lvl w:ilvl="7" w:tplc="07860930">
      <w:numFmt w:val="bullet"/>
      <w:lvlText w:val="•"/>
      <w:lvlJc w:val="left"/>
      <w:pPr>
        <w:ind w:left="7705" w:hanging="219"/>
      </w:pPr>
      <w:rPr>
        <w:rFonts w:hint="default"/>
        <w:lang w:val="pt-BR" w:eastAsia="pt-BR" w:bidi="pt-BR"/>
      </w:rPr>
    </w:lvl>
    <w:lvl w:ilvl="8" w:tplc="C890E05C">
      <w:numFmt w:val="bullet"/>
      <w:lvlText w:val="•"/>
      <w:lvlJc w:val="left"/>
      <w:pPr>
        <w:ind w:left="8743" w:hanging="219"/>
      </w:pPr>
      <w:rPr>
        <w:rFonts w:hint="default"/>
        <w:lang w:val="pt-BR" w:eastAsia="pt-BR" w:bidi="pt-BR"/>
      </w:rPr>
    </w:lvl>
  </w:abstractNum>
  <w:abstractNum w:abstractNumId="10">
    <w:nsid w:val="404B424F"/>
    <w:multiLevelType w:val="multilevel"/>
    <w:tmpl w:val="04707F1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310065"/>
    <w:multiLevelType w:val="hybridMultilevel"/>
    <w:tmpl w:val="8516150A"/>
    <w:lvl w:ilvl="0" w:tplc="9A54F03E">
      <w:numFmt w:val="bullet"/>
      <w:lvlText w:val="•"/>
      <w:lvlJc w:val="left"/>
      <w:pPr>
        <w:ind w:left="351" w:hanging="132"/>
      </w:pPr>
      <w:rPr>
        <w:rFonts w:ascii="Georgia" w:eastAsia="Georgia" w:hAnsi="Georgia" w:cs="Georgia" w:hint="default"/>
        <w:w w:val="112"/>
        <w:sz w:val="20"/>
        <w:szCs w:val="20"/>
        <w:lang w:val="pt-BR" w:eastAsia="pt-BR" w:bidi="pt-BR"/>
      </w:rPr>
    </w:lvl>
    <w:lvl w:ilvl="1" w:tplc="45100354">
      <w:numFmt w:val="bullet"/>
      <w:lvlText w:val="•"/>
      <w:lvlJc w:val="left"/>
      <w:pPr>
        <w:ind w:left="1405" w:hanging="132"/>
      </w:pPr>
      <w:rPr>
        <w:rFonts w:hint="default"/>
        <w:lang w:val="pt-BR" w:eastAsia="pt-BR" w:bidi="pt-BR"/>
      </w:rPr>
    </w:lvl>
    <w:lvl w:ilvl="2" w:tplc="F76A67EA">
      <w:numFmt w:val="bullet"/>
      <w:lvlText w:val="•"/>
      <w:lvlJc w:val="left"/>
      <w:pPr>
        <w:ind w:left="2451" w:hanging="132"/>
      </w:pPr>
      <w:rPr>
        <w:rFonts w:hint="default"/>
        <w:lang w:val="pt-BR" w:eastAsia="pt-BR" w:bidi="pt-BR"/>
      </w:rPr>
    </w:lvl>
    <w:lvl w:ilvl="3" w:tplc="106EB916">
      <w:numFmt w:val="bullet"/>
      <w:lvlText w:val="•"/>
      <w:lvlJc w:val="left"/>
      <w:pPr>
        <w:ind w:left="3497" w:hanging="132"/>
      </w:pPr>
      <w:rPr>
        <w:rFonts w:hint="default"/>
        <w:lang w:val="pt-BR" w:eastAsia="pt-BR" w:bidi="pt-BR"/>
      </w:rPr>
    </w:lvl>
    <w:lvl w:ilvl="4" w:tplc="2512860C">
      <w:numFmt w:val="bullet"/>
      <w:lvlText w:val="•"/>
      <w:lvlJc w:val="left"/>
      <w:pPr>
        <w:ind w:left="4543" w:hanging="132"/>
      </w:pPr>
      <w:rPr>
        <w:rFonts w:hint="default"/>
        <w:lang w:val="pt-BR" w:eastAsia="pt-BR" w:bidi="pt-BR"/>
      </w:rPr>
    </w:lvl>
    <w:lvl w:ilvl="5" w:tplc="D8F26698">
      <w:numFmt w:val="bullet"/>
      <w:lvlText w:val="•"/>
      <w:lvlJc w:val="left"/>
      <w:pPr>
        <w:ind w:left="5589" w:hanging="132"/>
      </w:pPr>
      <w:rPr>
        <w:rFonts w:hint="default"/>
        <w:lang w:val="pt-BR" w:eastAsia="pt-BR" w:bidi="pt-BR"/>
      </w:rPr>
    </w:lvl>
    <w:lvl w:ilvl="6" w:tplc="7562B746">
      <w:numFmt w:val="bullet"/>
      <w:lvlText w:val="•"/>
      <w:lvlJc w:val="left"/>
      <w:pPr>
        <w:ind w:left="6635" w:hanging="132"/>
      </w:pPr>
      <w:rPr>
        <w:rFonts w:hint="default"/>
        <w:lang w:val="pt-BR" w:eastAsia="pt-BR" w:bidi="pt-BR"/>
      </w:rPr>
    </w:lvl>
    <w:lvl w:ilvl="7" w:tplc="B00416A6">
      <w:numFmt w:val="bullet"/>
      <w:lvlText w:val="•"/>
      <w:lvlJc w:val="left"/>
      <w:pPr>
        <w:ind w:left="7681" w:hanging="132"/>
      </w:pPr>
      <w:rPr>
        <w:rFonts w:hint="default"/>
        <w:lang w:val="pt-BR" w:eastAsia="pt-BR" w:bidi="pt-BR"/>
      </w:rPr>
    </w:lvl>
    <w:lvl w:ilvl="8" w:tplc="4E7ED07A">
      <w:numFmt w:val="bullet"/>
      <w:lvlText w:val="•"/>
      <w:lvlJc w:val="left"/>
      <w:pPr>
        <w:ind w:left="8727" w:hanging="132"/>
      </w:pPr>
      <w:rPr>
        <w:rFonts w:hint="default"/>
        <w:lang w:val="pt-BR" w:eastAsia="pt-BR" w:bidi="pt-BR"/>
      </w:rPr>
    </w:lvl>
  </w:abstractNum>
  <w:abstractNum w:abstractNumId="12">
    <w:nsid w:val="48E2460F"/>
    <w:multiLevelType w:val="hybridMultilevel"/>
    <w:tmpl w:val="5EA6A460"/>
    <w:lvl w:ilvl="0" w:tplc="93F6D0CE">
      <w:start w:val="1"/>
      <w:numFmt w:val="lowerLetter"/>
      <w:lvlText w:val="%1)"/>
      <w:lvlJc w:val="left"/>
      <w:pPr>
        <w:ind w:left="219" w:hanging="266"/>
      </w:pPr>
      <w:rPr>
        <w:rFonts w:ascii="Georgia" w:eastAsia="Georgia" w:hAnsi="Georgia" w:cs="Georgia" w:hint="default"/>
        <w:w w:val="96"/>
        <w:sz w:val="20"/>
        <w:szCs w:val="20"/>
        <w:lang w:val="pt-BR" w:eastAsia="pt-BR" w:bidi="pt-BR"/>
      </w:rPr>
    </w:lvl>
    <w:lvl w:ilvl="1" w:tplc="F9586A20">
      <w:numFmt w:val="bullet"/>
      <w:lvlText w:val="•"/>
      <w:lvlJc w:val="left"/>
      <w:pPr>
        <w:ind w:left="1279" w:hanging="266"/>
      </w:pPr>
      <w:rPr>
        <w:rFonts w:hint="default"/>
        <w:lang w:val="pt-BR" w:eastAsia="pt-BR" w:bidi="pt-BR"/>
      </w:rPr>
    </w:lvl>
    <w:lvl w:ilvl="2" w:tplc="CFC667A4">
      <w:numFmt w:val="bullet"/>
      <w:lvlText w:val="•"/>
      <w:lvlJc w:val="left"/>
      <w:pPr>
        <w:ind w:left="2339" w:hanging="266"/>
      </w:pPr>
      <w:rPr>
        <w:rFonts w:hint="default"/>
        <w:lang w:val="pt-BR" w:eastAsia="pt-BR" w:bidi="pt-BR"/>
      </w:rPr>
    </w:lvl>
    <w:lvl w:ilvl="3" w:tplc="7AF4641C">
      <w:numFmt w:val="bullet"/>
      <w:lvlText w:val="•"/>
      <w:lvlJc w:val="left"/>
      <w:pPr>
        <w:ind w:left="3399" w:hanging="266"/>
      </w:pPr>
      <w:rPr>
        <w:rFonts w:hint="default"/>
        <w:lang w:val="pt-BR" w:eastAsia="pt-BR" w:bidi="pt-BR"/>
      </w:rPr>
    </w:lvl>
    <w:lvl w:ilvl="4" w:tplc="23086CAC">
      <w:numFmt w:val="bullet"/>
      <w:lvlText w:val="•"/>
      <w:lvlJc w:val="left"/>
      <w:pPr>
        <w:ind w:left="4459" w:hanging="266"/>
      </w:pPr>
      <w:rPr>
        <w:rFonts w:hint="default"/>
        <w:lang w:val="pt-BR" w:eastAsia="pt-BR" w:bidi="pt-BR"/>
      </w:rPr>
    </w:lvl>
    <w:lvl w:ilvl="5" w:tplc="A1D285CC">
      <w:numFmt w:val="bullet"/>
      <w:lvlText w:val="•"/>
      <w:lvlJc w:val="left"/>
      <w:pPr>
        <w:ind w:left="5519" w:hanging="266"/>
      </w:pPr>
      <w:rPr>
        <w:rFonts w:hint="default"/>
        <w:lang w:val="pt-BR" w:eastAsia="pt-BR" w:bidi="pt-BR"/>
      </w:rPr>
    </w:lvl>
    <w:lvl w:ilvl="6" w:tplc="4CC6D330">
      <w:numFmt w:val="bullet"/>
      <w:lvlText w:val="•"/>
      <w:lvlJc w:val="left"/>
      <w:pPr>
        <w:ind w:left="6579" w:hanging="266"/>
      </w:pPr>
      <w:rPr>
        <w:rFonts w:hint="default"/>
        <w:lang w:val="pt-BR" w:eastAsia="pt-BR" w:bidi="pt-BR"/>
      </w:rPr>
    </w:lvl>
    <w:lvl w:ilvl="7" w:tplc="65142EA4">
      <w:numFmt w:val="bullet"/>
      <w:lvlText w:val="•"/>
      <w:lvlJc w:val="left"/>
      <w:pPr>
        <w:ind w:left="7639" w:hanging="266"/>
      </w:pPr>
      <w:rPr>
        <w:rFonts w:hint="default"/>
        <w:lang w:val="pt-BR" w:eastAsia="pt-BR" w:bidi="pt-BR"/>
      </w:rPr>
    </w:lvl>
    <w:lvl w:ilvl="8" w:tplc="C3B6B502">
      <w:numFmt w:val="bullet"/>
      <w:lvlText w:val="•"/>
      <w:lvlJc w:val="left"/>
      <w:pPr>
        <w:ind w:left="8699" w:hanging="266"/>
      </w:pPr>
      <w:rPr>
        <w:rFonts w:hint="default"/>
        <w:lang w:val="pt-BR" w:eastAsia="pt-BR" w:bidi="pt-BR"/>
      </w:rPr>
    </w:lvl>
  </w:abstractNum>
  <w:abstractNum w:abstractNumId="13">
    <w:nsid w:val="4AB70784"/>
    <w:multiLevelType w:val="hybridMultilevel"/>
    <w:tmpl w:val="FEC46886"/>
    <w:lvl w:ilvl="0" w:tplc="5498AAD8">
      <w:start w:val="1"/>
      <w:numFmt w:val="upperRoman"/>
      <w:lvlText w:val="%1"/>
      <w:lvlJc w:val="left"/>
      <w:pPr>
        <w:ind w:left="219" w:hanging="109"/>
      </w:pPr>
      <w:rPr>
        <w:rFonts w:ascii="Georgia" w:eastAsia="Georgia" w:hAnsi="Georgia" w:cs="Georgia" w:hint="default"/>
        <w:w w:val="82"/>
        <w:sz w:val="20"/>
        <w:szCs w:val="20"/>
        <w:lang w:val="pt-BR" w:eastAsia="pt-BR" w:bidi="pt-BR"/>
      </w:rPr>
    </w:lvl>
    <w:lvl w:ilvl="1" w:tplc="9B2A1F5A">
      <w:numFmt w:val="bullet"/>
      <w:lvlText w:val="•"/>
      <w:lvlJc w:val="left"/>
      <w:pPr>
        <w:ind w:left="1279" w:hanging="109"/>
      </w:pPr>
      <w:rPr>
        <w:rFonts w:hint="default"/>
        <w:lang w:val="pt-BR" w:eastAsia="pt-BR" w:bidi="pt-BR"/>
      </w:rPr>
    </w:lvl>
    <w:lvl w:ilvl="2" w:tplc="106A29DA">
      <w:numFmt w:val="bullet"/>
      <w:lvlText w:val="•"/>
      <w:lvlJc w:val="left"/>
      <w:pPr>
        <w:ind w:left="2339" w:hanging="109"/>
      </w:pPr>
      <w:rPr>
        <w:rFonts w:hint="default"/>
        <w:lang w:val="pt-BR" w:eastAsia="pt-BR" w:bidi="pt-BR"/>
      </w:rPr>
    </w:lvl>
    <w:lvl w:ilvl="3" w:tplc="D408EAF6">
      <w:numFmt w:val="bullet"/>
      <w:lvlText w:val="•"/>
      <w:lvlJc w:val="left"/>
      <w:pPr>
        <w:ind w:left="3399" w:hanging="109"/>
      </w:pPr>
      <w:rPr>
        <w:rFonts w:hint="default"/>
        <w:lang w:val="pt-BR" w:eastAsia="pt-BR" w:bidi="pt-BR"/>
      </w:rPr>
    </w:lvl>
    <w:lvl w:ilvl="4" w:tplc="9A2873D8">
      <w:numFmt w:val="bullet"/>
      <w:lvlText w:val="•"/>
      <w:lvlJc w:val="left"/>
      <w:pPr>
        <w:ind w:left="4459" w:hanging="109"/>
      </w:pPr>
      <w:rPr>
        <w:rFonts w:hint="default"/>
        <w:lang w:val="pt-BR" w:eastAsia="pt-BR" w:bidi="pt-BR"/>
      </w:rPr>
    </w:lvl>
    <w:lvl w:ilvl="5" w:tplc="876E1290">
      <w:numFmt w:val="bullet"/>
      <w:lvlText w:val="•"/>
      <w:lvlJc w:val="left"/>
      <w:pPr>
        <w:ind w:left="5519" w:hanging="109"/>
      </w:pPr>
      <w:rPr>
        <w:rFonts w:hint="default"/>
        <w:lang w:val="pt-BR" w:eastAsia="pt-BR" w:bidi="pt-BR"/>
      </w:rPr>
    </w:lvl>
    <w:lvl w:ilvl="6" w:tplc="5A4EBA00">
      <w:numFmt w:val="bullet"/>
      <w:lvlText w:val="•"/>
      <w:lvlJc w:val="left"/>
      <w:pPr>
        <w:ind w:left="6579" w:hanging="109"/>
      </w:pPr>
      <w:rPr>
        <w:rFonts w:hint="default"/>
        <w:lang w:val="pt-BR" w:eastAsia="pt-BR" w:bidi="pt-BR"/>
      </w:rPr>
    </w:lvl>
    <w:lvl w:ilvl="7" w:tplc="2E500ABE">
      <w:numFmt w:val="bullet"/>
      <w:lvlText w:val="•"/>
      <w:lvlJc w:val="left"/>
      <w:pPr>
        <w:ind w:left="7639" w:hanging="109"/>
      </w:pPr>
      <w:rPr>
        <w:rFonts w:hint="default"/>
        <w:lang w:val="pt-BR" w:eastAsia="pt-BR" w:bidi="pt-BR"/>
      </w:rPr>
    </w:lvl>
    <w:lvl w:ilvl="8" w:tplc="670C9706">
      <w:numFmt w:val="bullet"/>
      <w:lvlText w:val="•"/>
      <w:lvlJc w:val="left"/>
      <w:pPr>
        <w:ind w:left="8699" w:hanging="109"/>
      </w:pPr>
      <w:rPr>
        <w:rFonts w:hint="default"/>
        <w:lang w:val="pt-BR" w:eastAsia="pt-BR" w:bidi="pt-BR"/>
      </w:rPr>
    </w:lvl>
  </w:abstractNum>
  <w:abstractNum w:abstractNumId="14">
    <w:nsid w:val="4CD665E0"/>
    <w:multiLevelType w:val="hybridMultilevel"/>
    <w:tmpl w:val="144611FE"/>
    <w:lvl w:ilvl="0" w:tplc="8D6041BC">
      <w:start w:val="19"/>
      <w:numFmt w:val="decimal"/>
      <w:lvlText w:val="%1"/>
      <w:lvlJc w:val="left"/>
      <w:pPr>
        <w:ind w:left="219" w:hanging="545"/>
      </w:pPr>
      <w:rPr>
        <w:rFonts w:hint="default"/>
        <w:lang w:val="pt-BR" w:eastAsia="pt-BR" w:bidi="pt-BR"/>
      </w:rPr>
    </w:lvl>
    <w:lvl w:ilvl="1" w:tplc="24B6B94A">
      <w:numFmt w:val="none"/>
      <w:lvlText w:val=""/>
      <w:lvlJc w:val="left"/>
      <w:pPr>
        <w:tabs>
          <w:tab w:val="num" w:pos="360"/>
        </w:tabs>
      </w:pPr>
    </w:lvl>
    <w:lvl w:ilvl="2" w:tplc="FB9887FA">
      <w:numFmt w:val="bullet"/>
      <w:lvlText w:val="•"/>
      <w:lvlJc w:val="left"/>
      <w:pPr>
        <w:ind w:left="2339" w:hanging="545"/>
      </w:pPr>
      <w:rPr>
        <w:rFonts w:hint="default"/>
        <w:lang w:val="pt-BR" w:eastAsia="pt-BR" w:bidi="pt-BR"/>
      </w:rPr>
    </w:lvl>
    <w:lvl w:ilvl="3" w:tplc="EE388E40">
      <w:numFmt w:val="bullet"/>
      <w:lvlText w:val="•"/>
      <w:lvlJc w:val="left"/>
      <w:pPr>
        <w:ind w:left="3399" w:hanging="545"/>
      </w:pPr>
      <w:rPr>
        <w:rFonts w:hint="default"/>
        <w:lang w:val="pt-BR" w:eastAsia="pt-BR" w:bidi="pt-BR"/>
      </w:rPr>
    </w:lvl>
    <w:lvl w:ilvl="4" w:tplc="928ED266">
      <w:numFmt w:val="bullet"/>
      <w:lvlText w:val="•"/>
      <w:lvlJc w:val="left"/>
      <w:pPr>
        <w:ind w:left="4459" w:hanging="545"/>
      </w:pPr>
      <w:rPr>
        <w:rFonts w:hint="default"/>
        <w:lang w:val="pt-BR" w:eastAsia="pt-BR" w:bidi="pt-BR"/>
      </w:rPr>
    </w:lvl>
    <w:lvl w:ilvl="5" w:tplc="39CE1776">
      <w:numFmt w:val="bullet"/>
      <w:lvlText w:val="•"/>
      <w:lvlJc w:val="left"/>
      <w:pPr>
        <w:ind w:left="5519" w:hanging="545"/>
      </w:pPr>
      <w:rPr>
        <w:rFonts w:hint="default"/>
        <w:lang w:val="pt-BR" w:eastAsia="pt-BR" w:bidi="pt-BR"/>
      </w:rPr>
    </w:lvl>
    <w:lvl w:ilvl="6" w:tplc="65BEB37A">
      <w:numFmt w:val="bullet"/>
      <w:lvlText w:val="•"/>
      <w:lvlJc w:val="left"/>
      <w:pPr>
        <w:ind w:left="6579" w:hanging="545"/>
      </w:pPr>
      <w:rPr>
        <w:rFonts w:hint="default"/>
        <w:lang w:val="pt-BR" w:eastAsia="pt-BR" w:bidi="pt-BR"/>
      </w:rPr>
    </w:lvl>
    <w:lvl w:ilvl="7" w:tplc="D6005662">
      <w:numFmt w:val="bullet"/>
      <w:lvlText w:val="•"/>
      <w:lvlJc w:val="left"/>
      <w:pPr>
        <w:ind w:left="7639" w:hanging="545"/>
      </w:pPr>
      <w:rPr>
        <w:rFonts w:hint="default"/>
        <w:lang w:val="pt-BR" w:eastAsia="pt-BR" w:bidi="pt-BR"/>
      </w:rPr>
    </w:lvl>
    <w:lvl w:ilvl="8" w:tplc="5C2EE294">
      <w:numFmt w:val="bullet"/>
      <w:lvlText w:val="•"/>
      <w:lvlJc w:val="left"/>
      <w:pPr>
        <w:ind w:left="8699" w:hanging="545"/>
      </w:pPr>
      <w:rPr>
        <w:rFonts w:hint="default"/>
        <w:lang w:val="pt-BR" w:eastAsia="pt-BR" w:bidi="pt-BR"/>
      </w:rPr>
    </w:lvl>
  </w:abstractNum>
  <w:abstractNum w:abstractNumId="15">
    <w:nsid w:val="65A663E5"/>
    <w:multiLevelType w:val="multilevel"/>
    <w:tmpl w:val="4CF8535A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6FFA07D9"/>
    <w:multiLevelType w:val="hybridMultilevel"/>
    <w:tmpl w:val="6764E9B0"/>
    <w:lvl w:ilvl="0" w:tplc="B216A854">
      <w:start w:val="1"/>
      <w:numFmt w:val="upperRoman"/>
      <w:lvlText w:val="%1"/>
      <w:lvlJc w:val="left"/>
      <w:pPr>
        <w:ind w:left="219" w:hanging="119"/>
      </w:pPr>
      <w:rPr>
        <w:rFonts w:ascii="Georgia" w:eastAsia="Georgia" w:hAnsi="Georgia" w:cs="Georgia" w:hint="default"/>
        <w:w w:val="82"/>
        <w:sz w:val="20"/>
        <w:szCs w:val="20"/>
        <w:lang w:val="pt-BR" w:eastAsia="pt-BR" w:bidi="pt-BR"/>
      </w:rPr>
    </w:lvl>
    <w:lvl w:ilvl="1" w:tplc="3C525F42">
      <w:numFmt w:val="bullet"/>
      <w:lvlText w:val="•"/>
      <w:lvlJc w:val="left"/>
      <w:pPr>
        <w:ind w:left="1279" w:hanging="119"/>
      </w:pPr>
      <w:rPr>
        <w:rFonts w:hint="default"/>
        <w:lang w:val="pt-BR" w:eastAsia="pt-BR" w:bidi="pt-BR"/>
      </w:rPr>
    </w:lvl>
    <w:lvl w:ilvl="2" w:tplc="D2080D78">
      <w:numFmt w:val="bullet"/>
      <w:lvlText w:val="•"/>
      <w:lvlJc w:val="left"/>
      <w:pPr>
        <w:ind w:left="2339" w:hanging="119"/>
      </w:pPr>
      <w:rPr>
        <w:rFonts w:hint="default"/>
        <w:lang w:val="pt-BR" w:eastAsia="pt-BR" w:bidi="pt-BR"/>
      </w:rPr>
    </w:lvl>
    <w:lvl w:ilvl="3" w:tplc="303E3D3A">
      <w:numFmt w:val="bullet"/>
      <w:lvlText w:val="•"/>
      <w:lvlJc w:val="left"/>
      <w:pPr>
        <w:ind w:left="3399" w:hanging="119"/>
      </w:pPr>
      <w:rPr>
        <w:rFonts w:hint="default"/>
        <w:lang w:val="pt-BR" w:eastAsia="pt-BR" w:bidi="pt-BR"/>
      </w:rPr>
    </w:lvl>
    <w:lvl w:ilvl="4" w:tplc="59626756">
      <w:numFmt w:val="bullet"/>
      <w:lvlText w:val="•"/>
      <w:lvlJc w:val="left"/>
      <w:pPr>
        <w:ind w:left="4459" w:hanging="119"/>
      </w:pPr>
      <w:rPr>
        <w:rFonts w:hint="default"/>
        <w:lang w:val="pt-BR" w:eastAsia="pt-BR" w:bidi="pt-BR"/>
      </w:rPr>
    </w:lvl>
    <w:lvl w:ilvl="5" w:tplc="CBD0786A">
      <w:numFmt w:val="bullet"/>
      <w:lvlText w:val="•"/>
      <w:lvlJc w:val="left"/>
      <w:pPr>
        <w:ind w:left="5519" w:hanging="119"/>
      </w:pPr>
      <w:rPr>
        <w:rFonts w:hint="default"/>
        <w:lang w:val="pt-BR" w:eastAsia="pt-BR" w:bidi="pt-BR"/>
      </w:rPr>
    </w:lvl>
    <w:lvl w:ilvl="6" w:tplc="DF4C1DD6">
      <w:numFmt w:val="bullet"/>
      <w:lvlText w:val="•"/>
      <w:lvlJc w:val="left"/>
      <w:pPr>
        <w:ind w:left="6579" w:hanging="119"/>
      </w:pPr>
      <w:rPr>
        <w:rFonts w:hint="default"/>
        <w:lang w:val="pt-BR" w:eastAsia="pt-BR" w:bidi="pt-BR"/>
      </w:rPr>
    </w:lvl>
    <w:lvl w:ilvl="7" w:tplc="E6B6602E">
      <w:numFmt w:val="bullet"/>
      <w:lvlText w:val="•"/>
      <w:lvlJc w:val="left"/>
      <w:pPr>
        <w:ind w:left="7639" w:hanging="119"/>
      </w:pPr>
      <w:rPr>
        <w:rFonts w:hint="default"/>
        <w:lang w:val="pt-BR" w:eastAsia="pt-BR" w:bidi="pt-BR"/>
      </w:rPr>
    </w:lvl>
    <w:lvl w:ilvl="8" w:tplc="63C6FF66">
      <w:numFmt w:val="bullet"/>
      <w:lvlText w:val="•"/>
      <w:lvlJc w:val="left"/>
      <w:pPr>
        <w:ind w:left="8699" w:hanging="119"/>
      </w:pPr>
      <w:rPr>
        <w:rFonts w:hint="default"/>
        <w:lang w:val="pt-BR" w:eastAsia="pt-BR" w:bidi="pt-BR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17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B1"/>
    <w:rsid w:val="00001C9C"/>
    <w:rsid w:val="00016DA6"/>
    <w:rsid w:val="00027462"/>
    <w:rsid w:val="00033A91"/>
    <w:rsid w:val="0003529B"/>
    <w:rsid w:val="0003704C"/>
    <w:rsid w:val="00037849"/>
    <w:rsid w:val="00040CA5"/>
    <w:rsid w:val="000468A5"/>
    <w:rsid w:val="0005663F"/>
    <w:rsid w:val="00057766"/>
    <w:rsid w:val="00092799"/>
    <w:rsid w:val="000A7AA8"/>
    <w:rsid w:val="000B240C"/>
    <w:rsid w:val="000B34AD"/>
    <w:rsid w:val="000B441E"/>
    <w:rsid w:val="000B4F66"/>
    <w:rsid w:val="000C5827"/>
    <w:rsid w:val="000D5AAF"/>
    <w:rsid w:val="000D77A7"/>
    <w:rsid w:val="000E0CF1"/>
    <w:rsid w:val="000F4399"/>
    <w:rsid w:val="00111B76"/>
    <w:rsid w:val="001157B3"/>
    <w:rsid w:val="001271C9"/>
    <w:rsid w:val="00140FE2"/>
    <w:rsid w:val="0017092F"/>
    <w:rsid w:val="001829F8"/>
    <w:rsid w:val="001A27A0"/>
    <w:rsid w:val="001B7758"/>
    <w:rsid w:val="001D2973"/>
    <w:rsid w:val="001D567E"/>
    <w:rsid w:val="001D6F45"/>
    <w:rsid w:val="001D76C3"/>
    <w:rsid w:val="001F6976"/>
    <w:rsid w:val="00247051"/>
    <w:rsid w:val="002664F8"/>
    <w:rsid w:val="00292BD0"/>
    <w:rsid w:val="0029393F"/>
    <w:rsid w:val="00297CDF"/>
    <w:rsid w:val="002B3472"/>
    <w:rsid w:val="002B633D"/>
    <w:rsid w:val="002D55FC"/>
    <w:rsid w:val="002E1C1B"/>
    <w:rsid w:val="002F174E"/>
    <w:rsid w:val="002F255E"/>
    <w:rsid w:val="002F55AA"/>
    <w:rsid w:val="00307A90"/>
    <w:rsid w:val="003173CF"/>
    <w:rsid w:val="0033798A"/>
    <w:rsid w:val="003418A1"/>
    <w:rsid w:val="00364833"/>
    <w:rsid w:val="0038156E"/>
    <w:rsid w:val="003903C1"/>
    <w:rsid w:val="003A252D"/>
    <w:rsid w:val="003B3974"/>
    <w:rsid w:val="003E0A10"/>
    <w:rsid w:val="003E32C7"/>
    <w:rsid w:val="003E4DFF"/>
    <w:rsid w:val="003E6AFC"/>
    <w:rsid w:val="003E7C98"/>
    <w:rsid w:val="00453DF8"/>
    <w:rsid w:val="004704D0"/>
    <w:rsid w:val="004714BD"/>
    <w:rsid w:val="004715EE"/>
    <w:rsid w:val="0048425F"/>
    <w:rsid w:val="00494F6F"/>
    <w:rsid w:val="004A11A0"/>
    <w:rsid w:val="004B4CDC"/>
    <w:rsid w:val="004C13BB"/>
    <w:rsid w:val="004C413A"/>
    <w:rsid w:val="004C602F"/>
    <w:rsid w:val="004D36C1"/>
    <w:rsid w:val="004E76CC"/>
    <w:rsid w:val="00500B4D"/>
    <w:rsid w:val="00505325"/>
    <w:rsid w:val="00513C7C"/>
    <w:rsid w:val="0052431F"/>
    <w:rsid w:val="00532B4D"/>
    <w:rsid w:val="0055296D"/>
    <w:rsid w:val="00561C8C"/>
    <w:rsid w:val="00562011"/>
    <w:rsid w:val="0056752D"/>
    <w:rsid w:val="005827D4"/>
    <w:rsid w:val="005A33FF"/>
    <w:rsid w:val="005A7B17"/>
    <w:rsid w:val="005D0AD6"/>
    <w:rsid w:val="005D3464"/>
    <w:rsid w:val="005D5F1F"/>
    <w:rsid w:val="005D6423"/>
    <w:rsid w:val="005E72B1"/>
    <w:rsid w:val="006452EC"/>
    <w:rsid w:val="006465E1"/>
    <w:rsid w:val="00662A7F"/>
    <w:rsid w:val="0066336E"/>
    <w:rsid w:val="006A1141"/>
    <w:rsid w:val="006B0909"/>
    <w:rsid w:val="006C70D1"/>
    <w:rsid w:val="006E0818"/>
    <w:rsid w:val="006F4126"/>
    <w:rsid w:val="006F63B6"/>
    <w:rsid w:val="006F6AB4"/>
    <w:rsid w:val="00701445"/>
    <w:rsid w:val="007030D1"/>
    <w:rsid w:val="007052BB"/>
    <w:rsid w:val="007101BB"/>
    <w:rsid w:val="0072423C"/>
    <w:rsid w:val="007314FE"/>
    <w:rsid w:val="00731BB2"/>
    <w:rsid w:val="0073316F"/>
    <w:rsid w:val="00744627"/>
    <w:rsid w:val="00744A26"/>
    <w:rsid w:val="00756E94"/>
    <w:rsid w:val="0076063C"/>
    <w:rsid w:val="00764CCA"/>
    <w:rsid w:val="00772C0B"/>
    <w:rsid w:val="00772E2B"/>
    <w:rsid w:val="00773535"/>
    <w:rsid w:val="007A0370"/>
    <w:rsid w:val="007B3591"/>
    <w:rsid w:val="007B3A25"/>
    <w:rsid w:val="007E3975"/>
    <w:rsid w:val="007E4591"/>
    <w:rsid w:val="00804C70"/>
    <w:rsid w:val="00823496"/>
    <w:rsid w:val="00823F52"/>
    <w:rsid w:val="00832AC8"/>
    <w:rsid w:val="00867686"/>
    <w:rsid w:val="008744E8"/>
    <w:rsid w:val="0088718E"/>
    <w:rsid w:val="008D59FE"/>
    <w:rsid w:val="008F65F9"/>
    <w:rsid w:val="008F6FEF"/>
    <w:rsid w:val="0090150B"/>
    <w:rsid w:val="00932986"/>
    <w:rsid w:val="0093466B"/>
    <w:rsid w:val="00941040"/>
    <w:rsid w:val="009411A4"/>
    <w:rsid w:val="0094237C"/>
    <w:rsid w:val="00951E97"/>
    <w:rsid w:val="00970E0E"/>
    <w:rsid w:val="00974BEB"/>
    <w:rsid w:val="0098128C"/>
    <w:rsid w:val="009915CB"/>
    <w:rsid w:val="009A72A1"/>
    <w:rsid w:val="009C2A63"/>
    <w:rsid w:val="009C325A"/>
    <w:rsid w:val="009D3D2C"/>
    <w:rsid w:val="009F40BB"/>
    <w:rsid w:val="00A03AEC"/>
    <w:rsid w:val="00A044F5"/>
    <w:rsid w:val="00A06EFD"/>
    <w:rsid w:val="00A168DA"/>
    <w:rsid w:val="00A24D91"/>
    <w:rsid w:val="00A65692"/>
    <w:rsid w:val="00A72652"/>
    <w:rsid w:val="00A73006"/>
    <w:rsid w:val="00A77D56"/>
    <w:rsid w:val="00A83FFC"/>
    <w:rsid w:val="00A84661"/>
    <w:rsid w:val="00A84ECD"/>
    <w:rsid w:val="00A87ABC"/>
    <w:rsid w:val="00A9375E"/>
    <w:rsid w:val="00AC6454"/>
    <w:rsid w:val="00AE4696"/>
    <w:rsid w:val="00B0321A"/>
    <w:rsid w:val="00B17E43"/>
    <w:rsid w:val="00B41788"/>
    <w:rsid w:val="00B65909"/>
    <w:rsid w:val="00B856BB"/>
    <w:rsid w:val="00B970FF"/>
    <w:rsid w:val="00BC5F43"/>
    <w:rsid w:val="00C00270"/>
    <w:rsid w:val="00C26A6B"/>
    <w:rsid w:val="00C32B75"/>
    <w:rsid w:val="00C33806"/>
    <w:rsid w:val="00C439EA"/>
    <w:rsid w:val="00C51FD1"/>
    <w:rsid w:val="00C525D7"/>
    <w:rsid w:val="00C532C0"/>
    <w:rsid w:val="00C63641"/>
    <w:rsid w:val="00C7251A"/>
    <w:rsid w:val="00CA3CB1"/>
    <w:rsid w:val="00CA66B8"/>
    <w:rsid w:val="00CA7FD8"/>
    <w:rsid w:val="00CB12F9"/>
    <w:rsid w:val="00CB7C06"/>
    <w:rsid w:val="00CE19AB"/>
    <w:rsid w:val="00D06EFF"/>
    <w:rsid w:val="00D1120E"/>
    <w:rsid w:val="00D223DE"/>
    <w:rsid w:val="00D227A0"/>
    <w:rsid w:val="00D524D0"/>
    <w:rsid w:val="00D73B86"/>
    <w:rsid w:val="00D92E44"/>
    <w:rsid w:val="00D97658"/>
    <w:rsid w:val="00DA1A59"/>
    <w:rsid w:val="00DA221D"/>
    <w:rsid w:val="00DA4C4D"/>
    <w:rsid w:val="00DA5915"/>
    <w:rsid w:val="00DB08AA"/>
    <w:rsid w:val="00DB2AEC"/>
    <w:rsid w:val="00DC6DA3"/>
    <w:rsid w:val="00DD79A3"/>
    <w:rsid w:val="00DE5142"/>
    <w:rsid w:val="00DF1C00"/>
    <w:rsid w:val="00E2060F"/>
    <w:rsid w:val="00E22C5C"/>
    <w:rsid w:val="00E271D0"/>
    <w:rsid w:val="00E341B1"/>
    <w:rsid w:val="00E5037E"/>
    <w:rsid w:val="00E51F4D"/>
    <w:rsid w:val="00E617E5"/>
    <w:rsid w:val="00E770AF"/>
    <w:rsid w:val="00E872EE"/>
    <w:rsid w:val="00E910C6"/>
    <w:rsid w:val="00E92A55"/>
    <w:rsid w:val="00E96567"/>
    <w:rsid w:val="00EA024C"/>
    <w:rsid w:val="00EA6DB1"/>
    <w:rsid w:val="00EE2940"/>
    <w:rsid w:val="00F27D9D"/>
    <w:rsid w:val="00F30B09"/>
    <w:rsid w:val="00F6309F"/>
    <w:rsid w:val="00F7071A"/>
    <w:rsid w:val="00F714F1"/>
    <w:rsid w:val="00F76966"/>
    <w:rsid w:val="00F7742B"/>
    <w:rsid w:val="00F81E66"/>
    <w:rsid w:val="00FB055C"/>
    <w:rsid w:val="00FB1B3E"/>
    <w:rsid w:val="00FB37B5"/>
    <w:rsid w:val="00FC4369"/>
    <w:rsid w:val="00FC5C5E"/>
    <w:rsid w:val="00FD0727"/>
    <w:rsid w:val="00FD2EE9"/>
    <w:rsid w:val="00FE2A4D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96EE733-CFF3-4793-B1AD-22059EA8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6DB1"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A6DB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A6DB1"/>
    <w:pPr>
      <w:ind w:left="219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A6DB1"/>
    <w:pPr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rsid w:val="00EA6DB1"/>
  </w:style>
  <w:style w:type="paragraph" w:styleId="Textodebalo">
    <w:name w:val="Balloon Text"/>
    <w:basedOn w:val="Normal"/>
    <w:link w:val="TextodebaloChar"/>
    <w:uiPriority w:val="99"/>
    <w:semiHidden/>
    <w:unhideWhenUsed/>
    <w:rsid w:val="00D06E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EFF"/>
    <w:rPr>
      <w:rFonts w:ascii="Segoe UI" w:eastAsia="Georgia" w:hAnsi="Segoe UI" w:cs="Segoe UI"/>
      <w:sz w:val="18"/>
      <w:szCs w:val="18"/>
      <w:lang w:val="pt-BR" w:eastAsia="pt-BR" w:bidi="pt-BR"/>
    </w:rPr>
  </w:style>
  <w:style w:type="paragraph" w:customStyle="1" w:styleId="Default">
    <w:name w:val="Default"/>
    <w:rsid w:val="00D524D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829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9F8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829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29F8"/>
    <w:rPr>
      <w:rFonts w:ascii="Georgia" w:eastAsia="Georgia" w:hAnsi="Georgia" w:cs="Georgia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23DE"/>
    <w:rPr>
      <w:rFonts w:ascii="Georgia" w:eastAsia="Georgia" w:hAnsi="Georgia" w:cs="Georgia"/>
      <w:sz w:val="20"/>
      <w:szCs w:val="20"/>
      <w:lang w:val="pt-BR" w:eastAsia="pt-BR" w:bidi="pt-BR"/>
    </w:rPr>
  </w:style>
  <w:style w:type="paragraph" w:styleId="NormalWeb">
    <w:name w:val="Normal (Web)"/>
    <w:basedOn w:val="Normal"/>
    <w:uiPriority w:val="99"/>
    <w:unhideWhenUsed/>
    <w:rsid w:val="00F30B0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rsid w:val="0076063C"/>
    <w:rPr>
      <w:color w:val="0000FF"/>
      <w:u w:val="single"/>
    </w:rPr>
  </w:style>
  <w:style w:type="character" w:customStyle="1" w:styleId="Fontepargpadro2">
    <w:name w:val="Fonte parág. padrão2"/>
    <w:rsid w:val="005D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1C31-7699-4AF2-83BD-A19EC566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8</Pages>
  <Words>2879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erreira</dc:creator>
  <cp:keywords/>
  <dc:description/>
  <cp:lastModifiedBy>User</cp:lastModifiedBy>
  <cp:revision>19</cp:revision>
  <cp:lastPrinted>2020-02-19T18:08:00Z</cp:lastPrinted>
  <dcterms:created xsi:type="dcterms:W3CDTF">2019-08-13T19:05:00Z</dcterms:created>
  <dcterms:modified xsi:type="dcterms:W3CDTF">2020-02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4T00:00:00Z</vt:filetime>
  </property>
</Properties>
</file>